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61DF6" w14:textId="0A91546A" w:rsidR="00E75F23" w:rsidRPr="00205763" w:rsidRDefault="00160051" w:rsidP="00E75F23">
      <w:pPr>
        <w:pStyle w:val="Zkladntext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UČICE</w:t>
      </w:r>
    </w:p>
    <w:p w14:paraId="05B81E7E" w14:textId="0084C71B" w:rsidR="00E75F23" w:rsidRPr="00205763" w:rsidRDefault="00E75F23" w:rsidP="00E75F23">
      <w:pPr>
        <w:pStyle w:val="Zkladntext"/>
        <w:spacing w:after="0"/>
        <w:jc w:val="center"/>
        <w:rPr>
          <w:b/>
          <w:bCs/>
          <w:sz w:val="28"/>
          <w:szCs w:val="28"/>
        </w:rPr>
      </w:pPr>
      <w:r w:rsidRPr="00205763">
        <w:rPr>
          <w:b/>
          <w:bCs/>
          <w:sz w:val="28"/>
          <w:szCs w:val="28"/>
        </w:rPr>
        <w:t xml:space="preserve">okres </w:t>
      </w:r>
      <w:r w:rsidR="00160051">
        <w:rPr>
          <w:b/>
          <w:bCs/>
          <w:sz w:val="28"/>
          <w:szCs w:val="28"/>
        </w:rPr>
        <w:t>Praha – východ</w:t>
      </w:r>
    </w:p>
    <w:p w14:paraId="03767D21" w14:textId="41CE97AA" w:rsidR="00E75F23" w:rsidRPr="00205763" w:rsidRDefault="00E75F23" w:rsidP="00E75F23">
      <w:pPr>
        <w:pStyle w:val="Zkladntext"/>
        <w:spacing w:after="0"/>
        <w:jc w:val="center"/>
        <w:rPr>
          <w:b/>
          <w:bCs/>
          <w:sz w:val="32"/>
          <w:szCs w:val="32"/>
        </w:rPr>
      </w:pPr>
      <w:r w:rsidRPr="00205763">
        <w:rPr>
          <w:b/>
          <w:bCs/>
          <w:sz w:val="32"/>
          <w:szCs w:val="32"/>
        </w:rPr>
        <w:t xml:space="preserve">Zastupitelstvo </w:t>
      </w:r>
      <w:r>
        <w:rPr>
          <w:b/>
          <w:bCs/>
          <w:sz w:val="32"/>
          <w:szCs w:val="32"/>
        </w:rPr>
        <w:t xml:space="preserve">obce </w:t>
      </w:r>
      <w:r w:rsidR="00160051">
        <w:rPr>
          <w:b/>
          <w:bCs/>
          <w:sz w:val="32"/>
          <w:szCs w:val="32"/>
        </w:rPr>
        <w:t>Nuč</w:t>
      </w:r>
      <w:r w:rsidR="00BB797B">
        <w:rPr>
          <w:b/>
          <w:bCs/>
          <w:sz w:val="32"/>
          <w:szCs w:val="32"/>
        </w:rPr>
        <w:t>ice</w:t>
      </w:r>
    </w:p>
    <w:p w14:paraId="73AB0257" w14:textId="3A98B2CD" w:rsidR="00E75F23" w:rsidRPr="00205763" w:rsidRDefault="00D863CD" w:rsidP="00E75F23">
      <w:pPr>
        <w:pStyle w:val="NormlnIMP"/>
        <w:spacing w:before="480" w:line="240" w:lineRule="auto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Nařízení obce</w:t>
      </w:r>
    </w:p>
    <w:p w14:paraId="0285C9D3" w14:textId="1120477D" w:rsidR="00E75F23" w:rsidRPr="00205763" w:rsidRDefault="00E75F23" w:rsidP="00E75F23">
      <w:pPr>
        <w:pStyle w:val="NormlnIMP"/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ze dne</w:t>
      </w:r>
      <w:r w:rsidR="000E064C">
        <w:rPr>
          <w:color w:val="000000"/>
          <w:sz w:val="28"/>
          <w:szCs w:val="28"/>
        </w:rPr>
        <w:t xml:space="preserve"> 11.12.</w:t>
      </w:r>
      <w:r>
        <w:rPr>
          <w:color w:val="000000"/>
          <w:sz w:val="28"/>
          <w:szCs w:val="28"/>
        </w:rPr>
        <w:t>2024</w:t>
      </w:r>
    </w:p>
    <w:p w14:paraId="44A8F17C" w14:textId="1C1B6ECD" w:rsidR="000B2166" w:rsidRPr="00A631F9" w:rsidRDefault="00E35513" w:rsidP="00E75F23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o </w:t>
      </w:r>
      <w:r w:rsidR="00D863CD">
        <w:rPr>
          <w:b/>
          <w:bCs/>
          <w:color w:val="000000"/>
          <w:sz w:val="28"/>
          <w:szCs w:val="28"/>
        </w:rPr>
        <w:t>zákazu podomního a pochůzkového prodeje</w:t>
      </w:r>
    </w:p>
    <w:p w14:paraId="44A8F17D" w14:textId="166FF842" w:rsidR="000B2166" w:rsidRPr="00E02D01" w:rsidRDefault="000854FA" w:rsidP="0009296F">
      <w:pPr>
        <w:ind w:firstLine="540"/>
        <w:jc w:val="both"/>
      </w:pPr>
      <w:r w:rsidRPr="00E02D01">
        <w:t xml:space="preserve">Zastupitelstvo </w:t>
      </w:r>
      <w:r>
        <w:t xml:space="preserve">obce </w:t>
      </w:r>
      <w:r w:rsidR="00160051">
        <w:t>Nuč</w:t>
      </w:r>
      <w:r w:rsidR="00BB797B">
        <w:t>ice</w:t>
      </w:r>
      <w:r>
        <w:t xml:space="preserve"> se na svém zasedání dne </w:t>
      </w:r>
      <w:r w:rsidR="000E064C">
        <w:t>11.12.</w:t>
      </w:r>
      <w:r w:rsidR="00A0183D">
        <w:t>202</w:t>
      </w:r>
      <w:r w:rsidR="00E75F23">
        <w:t>4</w:t>
      </w:r>
      <w:r>
        <w:t xml:space="preserve"> </w:t>
      </w:r>
      <w:r w:rsidRPr="00E02D01">
        <w:t xml:space="preserve">usneslo vydat </w:t>
      </w:r>
      <w:r w:rsidR="008F63A1" w:rsidRPr="008F63A1">
        <w:t>na základě § 1</w:t>
      </w:r>
      <w:r w:rsidR="00D863CD">
        <w:t>8 odst. 4</w:t>
      </w:r>
      <w:r w:rsidR="008F63A1" w:rsidRPr="008F63A1">
        <w:t xml:space="preserve"> zákona č. </w:t>
      </w:r>
      <w:r w:rsidR="00D863CD">
        <w:t>455</w:t>
      </w:r>
      <w:r w:rsidR="008F63A1" w:rsidRPr="008F63A1">
        <w:t>/199</w:t>
      </w:r>
      <w:r w:rsidR="00D863CD">
        <w:t>1</w:t>
      </w:r>
      <w:r w:rsidR="008F63A1" w:rsidRPr="008F63A1">
        <w:t xml:space="preserve"> Sb., o </w:t>
      </w:r>
      <w:r w:rsidR="00901BB8">
        <w:t>živnostenském podnikání (živnostenský zákon)</w:t>
      </w:r>
      <w:r w:rsidR="008F63A1" w:rsidRPr="008F63A1">
        <w:t>, ve znění pozdějších předpisů (dále jen „</w:t>
      </w:r>
      <w:r w:rsidR="00901BB8">
        <w:t>živnostenský zákon</w:t>
      </w:r>
      <w:r w:rsidR="008F63A1" w:rsidRPr="008F63A1">
        <w:t>“)</w:t>
      </w:r>
      <w:r w:rsidRPr="00E02D01">
        <w:t xml:space="preserve"> a v souladu s § 1</w:t>
      </w:r>
      <w:r w:rsidR="00901BB8">
        <w:t xml:space="preserve">1 odst. 1 </w:t>
      </w:r>
      <w:r w:rsidRPr="00E02D01">
        <w:t xml:space="preserve">a § </w:t>
      </w:r>
      <w:r w:rsidR="00901BB8">
        <w:t>102 odst. 2 písm. d)</w:t>
      </w:r>
      <w:r w:rsidRPr="00E02D01">
        <w:t xml:space="preserve"> odst. 2 písm. h) zákona č. 128/2000 Sb., o obcích (obecní zřízení), ve znění pozdějších předpisů, </w:t>
      </w:r>
      <w:r w:rsidR="00901BB8">
        <w:t>toto nařízení obce</w:t>
      </w:r>
      <w:r w:rsidR="00B909CA">
        <w:t xml:space="preserve"> (dále jen „</w:t>
      </w:r>
      <w:r w:rsidR="00901BB8">
        <w:t>nařízení</w:t>
      </w:r>
      <w:r w:rsidR="00B909CA">
        <w:t>“)</w:t>
      </w:r>
      <w:r w:rsidRPr="00E02D01">
        <w:t xml:space="preserve">: </w:t>
      </w:r>
    </w:p>
    <w:p w14:paraId="44A8F17E" w14:textId="77777777" w:rsidR="000B2166" w:rsidRPr="00DB0AE9" w:rsidRDefault="000B2166" w:rsidP="006C65AD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44A8F17F" w14:textId="52B6BBA8" w:rsidR="000B2166" w:rsidRPr="005F0C5A" w:rsidRDefault="00E35513" w:rsidP="006C65AD">
      <w:pPr>
        <w:pStyle w:val="Nzvylnk"/>
        <w:spacing w:before="0" w:after="120"/>
        <w:rPr>
          <w:szCs w:val="24"/>
        </w:rPr>
      </w:pPr>
      <w:r>
        <w:rPr>
          <w:szCs w:val="24"/>
        </w:rPr>
        <w:t>Úvodní</w:t>
      </w:r>
      <w:r w:rsidR="006B6325">
        <w:rPr>
          <w:szCs w:val="24"/>
        </w:rPr>
        <w:t xml:space="preserve"> ustanovení</w:t>
      </w:r>
    </w:p>
    <w:p w14:paraId="2E55A8C7" w14:textId="4A949D48" w:rsidR="00E35513" w:rsidRPr="00D97A55" w:rsidRDefault="00901BB8" w:rsidP="00901BB8">
      <w:pPr>
        <w:ind w:firstLine="567"/>
        <w:jc w:val="both"/>
      </w:pPr>
      <w:r w:rsidRPr="00901BB8">
        <w:t xml:space="preserve">Předmětem tohoto nařízení je zákaz podomního a pochůzkového prodeje na celém správním území obce </w:t>
      </w:r>
      <w:r w:rsidR="00160051">
        <w:t>Nuč</w:t>
      </w:r>
      <w:r>
        <w:t>ice</w:t>
      </w:r>
      <w:r w:rsidRPr="00901BB8">
        <w:t xml:space="preserve"> s cílem zvýšit bezpečnost obyvatel a návštěvníků obce a vytvořit příznivé podmínky pro život obyvatel a návštěvníků obce. Nařízení je závazné pro celé území obce </w:t>
      </w:r>
      <w:r w:rsidR="00160051">
        <w:t>Nuč</w:t>
      </w:r>
      <w:r>
        <w:t>ice</w:t>
      </w:r>
      <w:r w:rsidRPr="00901BB8">
        <w:t xml:space="preserve"> bez ohledu na charakter prostranství a vlastnictví k němu.</w:t>
      </w:r>
    </w:p>
    <w:p w14:paraId="2738987C" w14:textId="77777777" w:rsidR="00E35513" w:rsidRPr="00DB0AE9" w:rsidRDefault="00E35513" w:rsidP="00E35513">
      <w:pPr>
        <w:pStyle w:val="slalnk"/>
        <w:spacing w:before="240" w:after="0"/>
        <w:rPr>
          <w:sz w:val="28"/>
          <w:szCs w:val="28"/>
        </w:rPr>
      </w:pPr>
      <w:bookmarkStart w:id="0" w:name="_Hlk184118902"/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2</w:t>
      </w:r>
    </w:p>
    <w:p w14:paraId="413E9DBF" w14:textId="7BA95987" w:rsidR="00E35513" w:rsidRPr="00243AF2" w:rsidRDefault="00901BB8" w:rsidP="00E35513">
      <w:pPr>
        <w:pStyle w:val="Nzvylnk"/>
        <w:spacing w:before="0" w:after="120"/>
        <w:rPr>
          <w:szCs w:val="24"/>
        </w:rPr>
      </w:pPr>
      <w:r>
        <w:rPr>
          <w:szCs w:val="24"/>
        </w:rPr>
        <w:t>Vymezení pojmů</w:t>
      </w:r>
    </w:p>
    <w:p w14:paraId="2267805A" w14:textId="2988578E" w:rsidR="009843D2" w:rsidRDefault="00901BB8" w:rsidP="009843D2">
      <w:pPr>
        <w:pStyle w:val="Odstavecseseznamem"/>
        <w:numPr>
          <w:ilvl w:val="0"/>
          <w:numId w:val="23"/>
        </w:numPr>
        <w:spacing w:after="120"/>
        <w:ind w:left="714" w:hanging="357"/>
        <w:contextualSpacing w:val="0"/>
        <w:jc w:val="both"/>
      </w:pPr>
      <w:r w:rsidRPr="00901BB8">
        <w:t>Podomní prodej je prodej mimo provozovnu, provozovaný formou pochůzky (obchůzky), při němž je potenciální uživatel zboží nebo služeb bez předchozí objednávky vyhledán prodejcem z okruhu osob mimo veřejně přístupná místa, zejména obcházením jednotlivých bytů, domů apod.</w:t>
      </w:r>
    </w:p>
    <w:p w14:paraId="53E9D4EA" w14:textId="1F9E2914" w:rsidR="009843D2" w:rsidRDefault="00901BB8" w:rsidP="009843D2">
      <w:pPr>
        <w:pStyle w:val="Odstavecseseznamem"/>
        <w:numPr>
          <w:ilvl w:val="0"/>
          <w:numId w:val="23"/>
        </w:numPr>
        <w:jc w:val="both"/>
      </w:pPr>
      <w:r w:rsidRPr="00901BB8">
        <w:t>Pochůzkový prodej je prodej nebo nabídka zboží a poskytování služeb, u kterého nedochází k umístění prodejního zařízení a zboží. Není rozhodující, zda ten, kdo poskytuje služby nebo prodává, popř. nabízí zboží, se přemisťuje nebo stojí na místě.</w:t>
      </w:r>
    </w:p>
    <w:p w14:paraId="4C99EE2C" w14:textId="675CB67B" w:rsidR="009843D2" w:rsidRPr="00DB0AE9" w:rsidRDefault="009843D2" w:rsidP="009843D2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3</w:t>
      </w:r>
    </w:p>
    <w:p w14:paraId="4852EDAB" w14:textId="1BBE2569" w:rsidR="009843D2" w:rsidRPr="00243AF2" w:rsidRDefault="00901BB8" w:rsidP="009843D2">
      <w:pPr>
        <w:pStyle w:val="Nzvylnk"/>
        <w:spacing w:before="0" w:after="120"/>
        <w:rPr>
          <w:szCs w:val="24"/>
        </w:rPr>
      </w:pPr>
      <w:r w:rsidRPr="00901BB8">
        <w:rPr>
          <w:szCs w:val="24"/>
        </w:rPr>
        <w:t>Zakázané druhy prodeje zboží a poskytování služeb</w:t>
      </w:r>
    </w:p>
    <w:p w14:paraId="60415762" w14:textId="5AFA053E" w:rsidR="009843D2" w:rsidRDefault="00901BB8" w:rsidP="00901BB8">
      <w:pPr>
        <w:ind w:firstLine="567"/>
        <w:jc w:val="both"/>
      </w:pPr>
      <w:r w:rsidRPr="00901BB8">
        <w:t xml:space="preserve">Na celém území obce </w:t>
      </w:r>
      <w:r w:rsidR="00160051">
        <w:t>Nuč</w:t>
      </w:r>
      <w:r>
        <w:t>ice</w:t>
      </w:r>
      <w:r w:rsidRPr="00901BB8">
        <w:t xml:space="preserve"> je zakázán podomní a pochůzkový prodej.</w:t>
      </w:r>
    </w:p>
    <w:p w14:paraId="5F67615C" w14:textId="57B24987" w:rsidR="009843D2" w:rsidRPr="00DB0AE9" w:rsidRDefault="009843D2" w:rsidP="009066A9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9066A9">
        <w:rPr>
          <w:sz w:val="28"/>
          <w:szCs w:val="28"/>
        </w:rPr>
        <w:t>4</w:t>
      </w:r>
    </w:p>
    <w:p w14:paraId="1C0F01D5" w14:textId="61A3408D" w:rsidR="009843D2" w:rsidRPr="00243AF2" w:rsidRDefault="00BE3704" w:rsidP="009066A9">
      <w:pPr>
        <w:pStyle w:val="Nzvylnk"/>
        <w:spacing w:before="0" w:after="120"/>
        <w:rPr>
          <w:szCs w:val="24"/>
        </w:rPr>
      </w:pPr>
      <w:r>
        <w:rPr>
          <w:szCs w:val="24"/>
        </w:rPr>
        <w:t>Kontrola</w:t>
      </w:r>
    </w:p>
    <w:p w14:paraId="126A8218" w14:textId="749D2CF1" w:rsidR="00E3739D" w:rsidRDefault="00BE3704" w:rsidP="00BE3704">
      <w:pPr>
        <w:ind w:firstLine="567"/>
        <w:jc w:val="both"/>
      </w:pPr>
      <w:r w:rsidRPr="00BE3704">
        <w:t xml:space="preserve">Kontrolu dodržování tohoto nařízení provádí Obecní úřad </w:t>
      </w:r>
      <w:r w:rsidR="00160051">
        <w:t>Nuč</w:t>
      </w:r>
      <w:r>
        <w:t>ice</w:t>
      </w:r>
      <w:r w:rsidRPr="00BE3704">
        <w:t>, prostřednictvím svých zaměstnanců</w:t>
      </w:r>
      <w:r>
        <w:t>.</w:t>
      </w:r>
    </w:p>
    <w:bookmarkEnd w:id="0"/>
    <w:p w14:paraId="672D7802" w14:textId="4F025F2E" w:rsidR="001845B6" w:rsidRPr="00DB0AE9" w:rsidRDefault="001845B6" w:rsidP="001845B6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lastRenderedPageBreak/>
        <w:t xml:space="preserve">Čl. </w:t>
      </w:r>
      <w:r w:rsidR="00BE3704">
        <w:rPr>
          <w:sz w:val="28"/>
          <w:szCs w:val="28"/>
        </w:rPr>
        <w:t>5</w:t>
      </w:r>
    </w:p>
    <w:p w14:paraId="5661C96E" w14:textId="42653773" w:rsidR="001845B6" w:rsidRPr="00243AF2" w:rsidRDefault="001845B6" w:rsidP="001845B6">
      <w:pPr>
        <w:pStyle w:val="Nzvylnk"/>
        <w:spacing w:before="0" w:after="120"/>
        <w:rPr>
          <w:szCs w:val="24"/>
        </w:rPr>
      </w:pPr>
      <w:r>
        <w:rPr>
          <w:szCs w:val="24"/>
        </w:rPr>
        <w:t>Zrušovací ustanovení</w:t>
      </w:r>
    </w:p>
    <w:p w14:paraId="23366164" w14:textId="26266197" w:rsidR="001845B6" w:rsidRDefault="001845B6" w:rsidP="001845B6">
      <w:pPr>
        <w:ind w:firstLine="567"/>
        <w:jc w:val="both"/>
      </w:pPr>
      <w:r>
        <w:t xml:space="preserve">Zrušuje se </w:t>
      </w:r>
      <w:r w:rsidR="00BE3704">
        <w:t>nařízení</w:t>
      </w:r>
      <w:r>
        <w:t xml:space="preserve"> obce </w:t>
      </w:r>
      <w:r w:rsidR="00160051">
        <w:t>Nuč</w:t>
      </w:r>
      <w:r w:rsidR="00BB797B">
        <w:t>ice</w:t>
      </w:r>
      <w:r>
        <w:t xml:space="preserve"> č. </w:t>
      </w:r>
      <w:r w:rsidR="00BB797B">
        <w:t>1/</w:t>
      </w:r>
      <w:r>
        <w:t>201</w:t>
      </w:r>
      <w:r w:rsidR="00160051">
        <w:t>2 Tržní řád obce N</w:t>
      </w:r>
      <w:r w:rsidR="000A05CD">
        <w:t>u</w:t>
      </w:r>
      <w:r w:rsidR="00160051">
        <w:t>čice</w:t>
      </w:r>
      <w:r w:rsidR="00160051" w:rsidRPr="00160051">
        <w:t xml:space="preserve"> </w:t>
      </w:r>
      <w:r w:rsidR="00160051">
        <w:t>z 10. 12. 2012</w:t>
      </w:r>
      <w:r>
        <w:t>.</w:t>
      </w:r>
    </w:p>
    <w:p w14:paraId="44A8F1D8" w14:textId="5A038B64" w:rsidR="000B2166" w:rsidRPr="00DB0AE9" w:rsidRDefault="004F6197" w:rsidP="00243AF2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1845B6">
        <w:rPr>
          <w:sz w:val="28"/>
          <w:szCs w:val="28"/>
        </w:rPr>
        <w:t>9</w:t>
      </w:r>
    </w:p>
    <w:p w14:paraId="24AEDFEE" w14:textId="4ED71BFD" w:rsidR="008C41D3" w:rsidRPr="00243AF2" w:rsidRDefault="008800BA" w:rsidP="008C41D3">
      <w:pPr>
        <w:pStyle w:val="Nzvylnk"/>
        <w:spacing w:before="0" w:after="120"/>
        <w:rPr>
          <w:szCs w:val="24"/>
        </w:rPr>
      </w:pPr>
      <w:r>
        <w:rPr>
          <w:szCs w:val="24"/>
        </w:rPr>
        <w:t>Účinnost</w:t>
      </w:r>
    </w:p>
    <w:p w14:paraId="3D639221" w14:textId="4CD20825" w:rsidR="00317CFC" w:rsidRPr="00DB0AE9" w:rsidRDefault="00EE05E6" w:rsidP="0074174C">
      <w:pPr>
        <w:spacing w:after="120"/>
        <w:ind w:firstLine="567"/>
        <w:jc w:val="both"/>
      </w:pPr>
      <w:r>
        <w:t>N</w:t>
      </w:r>
      <w:r w:rsidR="00452C89">
        <w:t>ařízení</w:t>
      </w:r>
      <w:r w:rsidR="0074174C" w:rsidRPr="00CD1351">
        <w:t xml:space="preserve"> </w:t>
      </w:r>
      <w:r w:rsidR="00452C89" w:rsidRPr="00C26A9E">
        <w:t xml:space="preserve">nabývá účinnosti </w:t>
      </w:r>
      <w:r w:rsidR="00452C89">
        <w:t xml:space="preserve">patnáctým dnem po dni vyhlášení ve </w:t>
      </w:r>
      <w:r w:rsidR="00452C89" w:rsidRPr="00793AC7">
        <w:t>Sbír</w:t>
      </w:r>
      <w:r w:rsidR="00452C89">
        <w:t xml:space="preserve">ce </w:t>
      </w:r>
      <w:r w:rsidR="00452C89" w:rsidRPr="00793AC7">
        <w:t>právních předpisů územních</w:t>
      </w:r>
      <w:r w:rsidR="00452C89">
        <w:t xml:space="preserve"> </w:t>
      </w:r>
      <w:r w:rsidR="00452C89" w:rsidRPr="00793AC7">
        <w:t>samosprávných celků a některých správních úřadů</w:t>
      </w:r>
      <w:r w:rsidR="00452C89">
        <w:t>.</w:t>
      </w:r>
    </w:p>
    <w:p w14:paraId="5ABF5A12" w14:textId="77777777" w:rsidR="00160051" w:rsidRPr="00DB0AE9" w:rsidRDefault="00160051" w:rsidP="00160051">
      <w:pPr>
        <w:pStyle w:val="Zkladntext"/>
        <w:tabs>
          <w:tab w:val="left" w:pos="-6120"/>
          <w:tab w:val="center" w:pos="2340"/>
          <w:tab w:val="center" w:pos="6840"/>
        </w:tabs>
        <w:spacing w:before="1000" w:after="0"/>
        <w:rPr>
          <w:sz w:val="22"/>
          <w:szCs w:val="22"/>
        </w:rPr>
      </w:pPr>
      <w:r w:rsidRPr="00DB0AE9">
        <w:rPr>
          <w:sz w:val="22"/>
          <w:szCs w:val="22"/>
        </w:rPr>
        <w:tab/>
        <w:t>……………………….</w:t>
      </w:r>
      <w:r w:rsidRPr="00DB0AE9">
        <w:rPr>
          <w:sz w:val="22"/>
          <w:szCs w:val="22"/>
        </w:rPr>
        <w:tab/>
        <w:t>…………………………..</w:t>
      </w:r>
    </w:p>
    <w:p w14:paraId="79EF5321" w14:textId="77777777" w:rsidR="00160051" w:rsidRPr="00FF5E23" w:rsidRDefault="00160051" w:rsidP="00160051">
      <w:pPr>
        <w:pStyle w:val="Zkladntext"/>
        <w:tabs>
          <w:tab w:val="left" w:pos="-6120"/>
          <w:tab w:val="center" w:pos="2340"/>
          <w:tab w:val="center" w:pos="6840"/>
        </w:tabs>
        <w:spacing w:after="0" w:line="288" w:lineRule="auto"/>
        <w:rPr>
          <w:sz w:val="22"/>
          <w:szCs w:val="22"/>
        </w:rPr>
      </w:pPr>
      <w:r w:rsidRPr="00DB0AE9">
        <w:rPr>
          <w:sz w:val="22"/>
          <w:szCs w:val="22"/>
        </w:rPr>
        <w:tab/>
      </w:r>
      <w:r>
        <w:rPr>
          <w:sz w:val="22"/>
          <w:szCs w:val="22"/>
        </w:rPr>
        <w:t>Bc. Libuše Mervardová v. r.</w:t>
      </w:r>
      <w:r w:rsidRPr="00FF5E23">
        <w:rPr>
          <w:sz w:val="22"/>
          <w:szCs w:val="22"/>
        </w:rPr>
        <w:tab/>
      </w:r>
      <w:r>
        <w:rPr>
          <w:sz w:val="22"/>
          <w:szCs w:val="22"/>
        </w:rPr>
        <w:t>Miroslav Kočí v. r.</w:t>
      </w:r>
    </w:p>
    <w:p w14:paraId="6D551D16" w14:textId="77777777" w:rsidR="00160051" w:rsidRPr="00FF5E23" w:rsidRDefault="00160051" w:rsidP="00160051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FF5E23">
        <w:rPr>
          <w:sz w:val="22"/>
          <w:szCs w:val="22"/>
        </w:rPr>
        <w:tab/>
        <w:t>starost</w:t>
      </w:r>
      <w:r>
        <w:rPr>
          <w:sz w:val="22"/>
          <w:szCs w:val="22"/>
        </w:rPr>
        <w:t>k</w:t>
      </w:r>
      <w:r w:rsidRPr="00FF5E23">
        <w:rPr>
          <w:sz w:val="22"/>
          <w:szCs w:val="22"/>
        </w:rPr>
        <w:t xml:space="preserve">a </w:t>
      </w:r>
      <w:r>
        <w:rPr>
          <w:sz w:val="22"/>
          <w:szCs w:val="22"/>
        </w:rPr>
        <w:t>obce</w:t>
      </w:r>
      <w:r w:rsidRPr="00FF5E23">
        <w:rPr>
          <w:sz w:val="22"/>
          <w:szCs w:val="22"/>
        </w:rPr>
        <w:tab/>
        <w:t xml:space="preserve">místostarosta </w:t>
      </w:r>
      <w:r>
        <w:rPr>
          <w:sz w:val="22"/>
          <w:szCs w:val="22"/>
        </w:rPr>
        <w:t>obce</w:t>
      </w:r>
    </w:p>
    <w:p w14:paraId="39B7C16E" w14:textId="689FEFCC" w:rsidR="0045732E" w:rsidRPr="00FF5E23" w:rsidRDefault="0045732E" w:rsidP="00160051">
      <w:pPr>
        <w:pStyle w:val="Zkladntext"/>
        <w:tabs>
          <w:tab w:val="left" w:pos="-6120"/>
          <w:tab w:val="center" w:pos="2340"/>
          <w:tab w:val="center" w:pos="6840"/>
        </w:tabs>
        <w:spacing w:before="1000" w:after="0"/>
        <w:rPr>
          <w:sz w:val="22"/>
          <w:szCs w:val="22"/>
        </w:rPr>
      </w:pPr>
    </w:p>
    <w:sectPr w:rsidR="0045732E" w:rsidRPr="00FF5E23" w:rsidSect="00DE5DE8">
      <w:pgSz w:w="11906" w:h="16838"/>
      <w:pgMar w:top="1843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051798" w14:textId="77777777" w:rsidR="00B3300C" w:rsidRDefault="00B3300C">
      <w:r>
        <w:separator/>
      </w:r>
    </w:p>
  </w:endnote>
  <w:endnote w:type="continuationSeparator" w:id="0">
    <w:p w14:paraId="280E1886" w14:textId="77777777" w:rsidR="00B3300C" w:rsidRDefault="00B3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D9001C" w14:textId="77777777" w:rsidR="00B3300C" w:rsidRDefault="00B3300C">
      <w:r>
        <w:separator/>
      </w:r>
    </w:p>
  </w:footnote>
  <w:footnote w:type="continuationSeparator" w:id="0">
    <w:p w14:paraId="6ED73943" w14:textId="77777777" w:rsidR="00B3300C" w:rsidRDefault="00B3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E72FC3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36E95"/>
    <w:multiLevelType w:val="hybridMultilevel"/>
    <w:tmpl w:val="43BA8E8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86CAE"/>
    <w:multiLevelType w:val="hybridMultilevel"/>
    <w:tmpl w:val="4912CE6A"/>
    <w:lvl w:ilvl="0" w:tplc="76EE09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327C3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04ABC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862AB"/>
    <w:multiLevelType w:val="hybridMultilevel"/>
    <w:tmpl w:val="91A0207E"/>
    <w:lvl w:ilvl="0" w:tplc="FFC009C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91742"/>
    <w:multiLevelType w:val="hybridMultilevel"/>
    <w:tmpl w:val="D4A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34FF8"/>
    <w:multiLevelType w:val="hybridMultilevel"/>
    <w:tmpl w:val="43BA8E86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778A5"/>
    <w:multiLevelType w:val="hybridMultilevel"/>
    <w:tmpl w:val="43BA8E8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F0143D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0B76196"/>
    <w:multiLevelType w:val="hybridMultilevel"/>
    <w:tmpl w:val="43BA8E8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0250C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17C9A"/>
    <w:multiLevelType w:val="hybridMultilevel"/>
    <w:tmpl w:val="AEA801B8"/>
    <w:lvl w:ilvl="0" w:tplc="F92EFA7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3F054DA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6AA97E">
      <w:start w:val="1"/>
      <w:numFmt w:val="decimal"/>
      <w:lvlText w:val="%3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57658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643D8"/>
    <w:multiLevelType w:val="hybridMultilevel"/>
    <w:tmpl w:val="0D34C97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56BDC"/>
    <w:multiLevelType w:val="hybridMultilevel"/>
    <w:tmpl w:val="43BA8E8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9318D"/>
    <w:multiLevelType w:val="hybridMultilevel"/>
    <w:tmpl w:val="6B3446A8"/>
    <w:lvl w:ilvl="0" w:tplc="BE927FB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3F054DA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A5AA4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46C88"/>
    <w:multiLevelType w:val="hybridMultilevel"/>
    <w:tmpl w:val="43BA8E8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52125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F1316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9203B"/>
    <w:multiLevelType w:val="hybridMultilevel"/>
    <w:tmpl w:val="43BA8E8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F40C5"/>
    <w:multiLevelType w:val="hybridMultilevel"/>
    <w:tmpl w:val="1E4C8964"/>
    <w:lvl w:ilvl="0" w:tplc="E91420C0">
      <w:start w:val="1"/>
      <w:numFmt w:val="lowerLetter"/>
      <w:lvlText w:val="%1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32CF9"/>
    <w:multiLevelType w:val="hybridMultilevel"/>
    <w:tmpl w:val="F05C82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D25B4"/>
    <w:multiLevelType w:val="hybridMultilevel"/>
    <w:tmpl w:val="6B3446A8"/>
    <w:lvl w:ilvl="0" w:tplc="FFFFFFFF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F5213"/>
    <w:multiLevelType w:val="hybridMultilevel"/>
    <w:tmpl w:val="C29082DC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005751">
    <w:abstractNumId w:val="11"/>
  </w:num>
  <w:num w:numId="2" w16cid:durableId="381834801">
    <w:abstractNumId w:val="9"/>
  </w:num>
  <w:num w:numId="3" w16cid:durableId="503862962">
    <w:abstractNumId w:val="27"/>
  </w:num>
  <w:num w:numId="4" w16cid:durableId="1766920830">
    <w:abstractNumId w:val="14"/>
  </w:num>
  <w:num w:numId="5" w16cid:durableId="1142190881">
    <w:abstractNumId w:val="21"/>
  </w:num>
  <w:num w:numId="6" w16cid:durableId="2006202510">
    <w:abstractNumId w:val="10"/>
  </w:num>
  <w:num w:numId="7" w16cid:durableId="176232355">
    <w:abstractNumId w:val="3"/>
  </w:num>
  <w:num w:numId="8" w16cid:durableId="1971201268">
    <w:abstractNumId w:val="2"/>
  </w:num>
  <w:num w:numId="9" w16cid:durableId="204605173">
    <w:abstractNumId w:val="5"/>
  </w:num>
  <w:num w:numId="10" w16cid:durableId="1120881689">
    <w:abstractNumId w:val="18"/>
  </w:num>
  <w:num w:numId="11" w16cid:durableId="2104835754">
    <w:abstractNumId w:val="22"/>
  </w:num>
  <w:num w:numId="12" w16cid:durableId="1525822171">
    <w:abstractNumId w:val="0"/>
  </w:num>
  <w:num w:numId="13" w16cid:durableId="1785610350">
    <w:abstractNumId w:val="19"/>
  </w:num>
  <w:num w:numId="14" w16cid:durableId="1444181918">
    <w:abstractNumId w:val="4"/>
  </w:num>
  <w:num w:numId="15" w16cid:durableId="6259344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9761134">
    <w:abstractNumId w:val="25"/>
  </w:num>
  <w:num w:numId="17" w16cid:durableId="1079716438">
    <w:abstractNumId w:val="15"/>
  </w:num>
  <w:num w:numId="18" w16cid:durableId="573052373">
    <w:abstractNumId w:val="16"/>
  </w:num>
  <w:num w:numId="19" w16cid:durableId="708267062">
    <w:abstractNumId w:val="24"/>
  </w:num>
  <w:num w:numId="20" w16cid:durableId="511989343">
    <w:abstractNumId w:val="26"/>
  </w:num>
  <w:num w:numId="21" w16cid:durableId="1834225475">
    <w:abstractNumId w:val="6"/>
  </w:num>
  <w:num w:numId="22" w16cid:durableId="184755513">
    <w:abstractNumId w:val="7"/>
  </w:num>
  <w:num w:numId="23" w16cid:durableId="477193335">
    <w:abstractNumId w:val="1"/>
  </w:num>
  <w:num w:numId="24" w16cid:durableId="2030058231">
    <w:abstractNumId w:val="12"/>
  </w:num>
  <w:num w:numId="25" w16cid:durableId="320735267">
    <w:abstractNumId w:val="8"/>
  </w:num>
  <w:num w:numId="26" w16cid:durableId="405566199">
    <w:abstractNumId w:val="17"/>
  </w:num>
  <w:num w:numId="27" w16cid:durableId="1660228393">
    <w:abstractNumId w:val="20"/>
  </w:num>
  <w:num w:numId="28" w16cid:durableId="806893033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66"/>
    <w:rsid w:val="00000677"/>
    <w:rsid w:val="00001ED6"/>
    <w:rsid w:val="00004568"/>
    <w:rsid w:val="00004914"/>
    <w:rsid w:val="000068A8"/>
    <w:rsid w:val="000072FC"/>
    <w:rsid w:val="00007E28"/>
    <w:rsid w:val="000113B3"/>
    <w:rsid w:val="0001385C"/>
    <w:rsid w:val="000150AD"/>
    <w:rsid w:val="000163BF"/>
    <w:rsid w:val="00016DB6"/>
    <w:rsid w:val="000177E1"/>
    <w:rsid w:val="00017CD7"/>
    <w:rsid w:val="00017D43"/>
    <w:rsid w:val="000200E9"/>
    <w:rsid w:val="00020EBF"/>
    <w:rsid w:val="00023F5A"/>
    <w:rsid w:val="00025028"/>
    <w:rsid w:val="0002535C"/>
    <w:rsid w:val="0002591E"/>
    <w:rsid w:val="00033200"/>
    <w:rsid w:val="00034564"/>
    <w:rsid w:val="000369A3"/>
    <w:rsid w:val="00040B58"/>
    <w:rsid w:val="00041DCB"/>
    <w:rsid w:val="0004285D"/>
    <w:rsid w:val="0004708D"/>
    <w:rsid w:val="00047483"/>
    <w:rsid w:val="00047C66"/>
    <w:rsid w:val="000500C5"/>
    <w:rsid w:val="000502A9"/>
    <w:rsid w:val="000504F2"/>
    <w:rsid w:val="000508F3"/>
    <w:rsid w:val="00050D41"/>
    <w:rsid w:val="00052225"/>
    <w:rsid w:val="0005251D"/>
    <w:rsid w:val="00052D69"/>
    <w:rsid w:val="000537DE"/>
    <w:rsid w:val="00054F3C"/>
    <w:rsid w:val="00055E9F"/>
    <w:rsid w:val="00056EC9"/>
    <w:rsid w:val="00060CF9"/>
    <w:rsid w:val="000611BF"/>
    <w:rsid w:val="00061322"/>
    <w:rsid w:val="000616E3"/>
    <w:rsid w:val="000631FD"/>
    <w:rsid w:val="000648F8"/>
    <w:rsid w:val="00064D33"/>
    <w:rsid w:val="00065F62"/>
    <w:rsid w:val="000664FE"/>
    <w:rsid w:val="00066E4A"/>
    <w:rsid w:val="00067036"/>
    <w:rsid w:val="0006705E"/>
    <w:rsid w:val="0006790C"/>
    <w:rsid w:val="00067B48"/>
    <w:rsid w:val="00067C32"/>
    <w:rsid w:val="00067C7A"/>
    <w:rsid w:val="000701B2"/>
    <w:rsid w:val="000723E3"/>
    <w:rsid w:val="00072FD1"/>
    <w:rsid w:val="000734FA"/>
    <w:rsid w:val="00074063"/>
    <w:rsid w:val="00074C21"/>
    <w:rsid w:val="00074FCF"/>
    <w:rsid w:val="00075490"/>
    <w:rsid w:val="0007655A"/>
    <w:rsid w:val="000778D8"/>
    <w:rsid w:val="00080091"/>
    <w:rsid w:val="00081C90"/>
    <w:rsid w:val="00083917"/>
    <w:rsid w:val="00083CEB"/>
    <w:rsid w:val="0008430C"/>
    <w:rsid w:val="000854FA"/>
    <w:rsid w:val="00085AAB"/>
    <w:rsid w:val="00085ED2"/>
    <w:rsid w:val="000862C3"/>
    <w:rsid w:val="0008657F"/>
    <w:rsid w:val="00086A76"/>
    <w:rsid w:val="00086D38"/>
    <w:rsid w:val="000879FB"/>
    <w:rsid w:val="00087F33"/>
    <w:rsid w:val="00087FBA"/>
    <w:rsid w:val="00090059"/>
    <w:rsid w:val="00090708"/>
    <w:rsid w:val="00090CA6"/>
    <w:rsid w:val="0009296F"/>
    <w:rsid w:val="00097C4E"/>
    <w:rsid w:val="000A05CD"/>
    <w:rsid w:val="000A22B7"/>
    <w:rsid w:val="000A25C5"/>
    <w:rsid w:val="000A27E6"/>
    <w:rsid w:val="000A2C30"/>
    <w:rsid w:val="000A3D61"/>
    <w:rsid w:val="000A5198"/>
    <w:rsid w:val="000A6D6F"/>
    <w:rsid w:val="000B0039"/>
    <w:rsid w:val="000B0BED"/>
    <w:rsid w:val="000B2020"/>
    <w:rsid w:val="000B2166"/>
    <w:rsid w:val="000B35E1"/>
    <w:rsid w:val="000B3D75"/>
    <w:rsid w:val="000B4C1C"/>
    <w:rsid w:val="000B64CF"/>
    <w:rsid w:val="000B73FC"/>
    <w:rsid w:val="000C08DE"/>
    <w:rsid w:val="000C24FA"/>
    <w:rsid w:val="000C2F63"/>
    <w:rsid w:val="000C3CB4"/>
    <w:rsid w:val="000C46EA"/>
    <w:rsid w:val="000C475B"/>
    <w:rsid w:val="000C55AB"/>
    <w:rsid w:val="000C7337"/>
    <w:rsid w:val="000C7791"/>
    <w:rsid w:val="000D0FFB"/>
    <w:rsid w:val="000D152D"/>
    <w:rsid w:val="000D3549"/>
    <w:rsid w:val="000D39A1"/>
    <w:rsid w:val="000D55A5"/>
    <w:rsid w:val="000D5B43"/>
    <w:rsid w:val="000D5F17"/>
    <w:rsid w:val="000D64C0"/>
    <w:rsid w:val="000D68A6"/>
    <w:rsid w:val="000E064C"/>
    <w:rsid w:val="000E2101"/>
    <w:rsid w:val="000E3C7B"/>
    <w:rsid w:val="000E437D"/>
    <w:rsid w:val="000E4EFA"/>
    <w:rsid w:val="000E5030"/>
    <w:rsid w:val="000E55F5"/>
    <w:rsid w:val="000E62B2"/>
    <w:rsid w:val="000E6B79"/>
    <w:rsid w:val="000F0875"/>
    <w:rsid w:val="000F093D"/>
    <w:rsid w:val="000F0B0E"/>
    <w:rsid w:val="000F102F"/>
    <w:rsid w:val="000F14FD"/>
    <w:rsid w:val="000F20E1"/>
    <w:rsid w:val="000F238B"/>
    <w:rsid w:val="000F29B9"/>
    <w:rsid w:val="000F2D93"/>
    <w:rsid w:val="000F3736"/>
    <w:rsid w:val="000F53AB"/>
    <w:rsid w:val="000F5461"/>
    <w:rsid w:val="000F58DE"/>
    <w:rsid w:val="000F782E"/>
    <w:rsid w:val="000F7A23"/>
    <w:rsid w:val="00101AB8"/>
    <w:rsid w:val="001027F3"/>
    <w:rsid w:val="0010296D"/>
    <w:rsid w:val="0010301F"/>
    <w:rsid w:val="00104B6B"/>
    <w:rsid w:val="001052DC"/>
    <w:rsid w:val="001065A1"/>
    <w:rsid w:val="0010679A"/>
    <w:rsid w:val="00106959"/>
    <w:rsid w:val="00106F67"/>
    <w:rsid w:val="0010760A"/>
    <w:rsid w:val="00107ACA"/>
    <w:rsid w:val="00110945"/>
    <w:rsid w:val="00110C9E"/>
    <w:rsid w:val="00111508"/>
    <w:rsid w:val="0011284B"/>
    <w:rsid w:val="00112A31"/>
    <w:rsid w:val="001141E5"/>
    <w:rsid w:val="001159C9"/>
    <w:rsid w:val="00115AE6"/>
    <w:rsid w:val="00115E65"/>
    <w:rsid w:val="00120108"/>
    <w:rsid w:val="0012097C"/>
    <w:rsid w:val="0012371D"/>
    <w:rsid w:val="0012433E"/>
    <w:rsid w:val="00124B30"/>
    <w:rsid w:val="00127207"/>
    <w:rsid w:val="00130705"/>
    <w:rsid w:val="0013072A"/>
    <w:rsid w:val="00130E87"/>
    <w:rsid w:val="00130EB0"/>
    <w:rsid w:val="00130F38"/>
    <w:rsid w:val="001315E2"/>
    <w:rsid w:val="00132040"/>
    <w:rsid w:val="00132F71"/>
    <w:rsid w:val="00134575"/>
    <w:rsid w:val="00134CA0"/>
    <w:rsid w:val="00134F30"/>
    <w:rsid w:val="00135203"/>
    <w:rsid w:val="00136FC5"/>
    <w:rsid w:val="0013709E"/>
    <w:rsid w:val="00137959"/>
    <w:rsid w:val="00137EB6"/>
    <w:rsid w:val="00141AC0"/>
    <w:rsid w:val="0014291D"/>
    <w:rsid w:val="00142ED9"/>
    <w:rsid w:val="00143763"/>
    <w:rsid w:val="00144EA0"/>
    <w:rsid w:val="00145EE9"/>
    <w:rsid w:val="0014672E"/>
    <w:rsid w:val="00146F16"/>
    <w:rsid w:val="001474E6"/>
    <w:rsid w:val="001505C8"/>
    <w:rsid w:val="001506C5"/>
    <w:rsid w:val="001507BE"/>
    <w:rsid w:val="00150AEE"/>
    <w:rsid w:val="001525DA"/>
    <w:rsid w:val="00153E24"/>
    <w:rsid w:val="0015414D"/>
    <w:rsid w:val="00160051"/>
    <w:rsid w:val="001609DC"/>
    <w:rsid w:val="00161E49"/>
    <w:rsid w:val="0016234F"/>
    <w:rsid w:val="001624C6"/>
    <w:rsid w:val="0016292D"/>
    <w:rsid w:val="001630A1"/>
    <w:rsid w:val="00166CC6"/>
    <w:rsid w:val="00166D24"/>
    <w:rsid w:val="001670D5"/>
    <w:rsid w:val="00167350"/>
    <w:rsid w:val="00167D22"/>
    <w:rsid w:val="0017000E"/>
    <w:rsid w:val="001703D8"/>
    <w:rsid w:val="00170B6D"/>
    <w:rsid w:val="00170DCA"/>
    <w:rsid w:val="00171113"/>
    <w:rsid w:val="001711F7"/>
    <w:rsid w:val="00171666"/>
    <w:rsid w:val="00172CE4"/>
    <w:rsid w:val="00172F6A"/>
    <w:rsid w:val="00173DFE"/>
    <w:rsid w:val="00174196"/>
    <w:rsid w:val="0017435C"/>
    <w:rsid w:val="00174B0C"/>
    <w:rsid w:val="001769EB"/>
    <w:rsid w:val="00176FDC"/>
    <w:rsid w:val="00177369"/>
    <w:rsid w:val="0017768B"/>
    <w:rsid w:val="00177A82"/>
    <w:rsid w:val="00177C90"/>
    <w:rsid w:val="00180FE5"/>
    <w:rsid w:val="0018120A"/>
    <w:rsid w:val="00181347"/>
    <w:rsid w:val="00181E6C"/>
    <w:rsid w:val="00182263"/>
    <w:rsid w:val="00183A22"/>
    <w:rsid w:val="001845B6"/>
    <w:rsid w:val="0018467A"/>
    <w:rsid w:val="00185287"/>
    <w:rsid w:val="00185D33"/>
    <w:rsid w:val="00187A34"/>
    <w:rsid w:val="0019073E"/>
    <w:rsid w:val="00192796"/>
    <w:rsid w:val="00192C31"/>
    <w:rsid w:val="00193385"/>
    <w:rsid w:val="00194661"/>
    <w:rsid w:val="0019486B"/>
    <w:rsid w:val="00194DDC"/>
    <w:rsid w:val="001974F0"/>
    <w:rsid w:val="00197B23"/>
    <w:rsid w:val="00197B8C"/>
    <w:rsid w:val="001A09C2"/>
    <w:rsid w:val="001A0EA2"/>
    <w:rsid w:val="001A12D0"/>
    <w:rsid w:val="001A18C7"/>
    <w:rsid w:val="001A1C42"/>
    <w:rsid w:val="001A245F"/>
    <w:rsid w:val="001A3AD3"/>
    <w:rsid w:val="001A43D5"/>
    <w:rsid w:val="001A5025"/>
    <w:rsid w:val="001A530C"/>
    <w:rsid w:val="001A6333"/>
    <w:rsid w:val="001B0670"/>
    <w:rsid w:val="001B1DE6"/>
    <w:rsid w:val="001B2ABB"/>
    <w:rsid w:val="001B37D8"/>
    <w:rsid w:val="001B4303"/>
    <w:rsid w:val="001B4E56"/>
    <w:rsid w:val="001B6F3C"/>
    <w:rsid w:val="001B717B"/>
    <w:rsid w:val="001B7639"/>
    <w:rsid w:val="001C0228"/>
    <w:rsid w:val="001C147A"/>
    <w:rsid w:val="001C2208"/>
    <w:rsid w:val="001C2662"/>
    <w:rsid w:val="001C2D51"/>
    <w:rsid w:val="001C4EAB"/>
    <w:rsid w:val="001C60EF"/>
    <w:rsid w:val="001C700D"/>
    <w:rsid w:val="001C72E2"/>
    <w:rsid w:val="001D03C7"/>
    <w:rsid w:val="001D0DBF"/>
    <w:rsid w:val="001D1048"/>
    <w:rsid w:val="001D33A2"/>
    <w:rsid w:val="001D3BD9"/>
    <w:rsid w:val="001D4369"/>
    <w:rsid w:val="001D57E6"/>
    <w:rsid w:val="001D5A6A"/>
    <w:rsid w:val="001D608E"/>
    <w:rsid w:val="001D7D5D"/>
    <w:rsid w:val="001E1140"/>
    <w:rsid w:val="001E2718"/>
    <w:rsid w:val="001E2854"/>
    <w:rsid w:val="001E4251"/>
    <w:rsid w:val="001E4476"/>
    <w:rsid w:val="001E547E"/>
    <w:rsid w:val="001E6DB7"/>
    <w:rsid w:val="001E76E3"/>
    <w:rsid w:val="001F01C6"/>
    <w:rsid w:val="001F0D65"/>
    <w:rsid w:val="001F1EC2"/>
    <w:rsid w:val="001F25E0"/>
    <w:rsid w:val="001F3091"/>
    <w:rsid w:val="001F3486"/>
    <w:rsid w:val="001F409B"/>
    <w:rsid w:val="001F4951"/>
    <w:rsid w:val="001F5513"/>
    <w:rsid w:val="001F5F4D"/>
    <w:rsid w:val="001F6A64"/>
    <w:rsid w:val="00200C31"/>
    <w:rsid w:val="00201B60"/>
    <w:rsid w:val="002022F8"/>
    <w:rsid w:val="00202B46"/>
    <w:rsid w:val="00202C8B"/>
    <w:rsid w:val="00204A25"/>
    <w:rsid w:val="0020515E"/>
    <w:rsid w:val="00205E2B"/>
    <w:rsid w:val="0020754A"/>
    <w:rsid w:val="00207C03"/>
    <w:rsid w:val="00207C06"/>
    <w:rsid w:val="002100BE"/>
    <w:rsid w:val="002103B4"/>
    <w:rsid w:val="00213AEF"/>
    <w:rsid w:val="00214719"/>
    <w:rsid w:val="002152BF"/>
    <w:rsid w:val="00216170"/>
    <w:rsid w:val="0021620B"/>
    <w:rsid w:val="00217682"/>
    <w:rsid w:val="002203CD"/>
    <w:rsid w:val="00220902"/>
    <w:rsid w:val="00220B42"/>
    <w:rsid w:val="00220BCB"/>
    <w:rsid w:val="00221A64"/>
    <w:rsid w:val="00221EBC"/>
    <w:rsid w:val="0022236B"/>
    <w:rsid w:val="00222E67"/>
    <w:rsid w:val="00224207"/>
    <w:rsid w:val="00224A54"/>
    <w:rsid w:val="002259E5"/>
    <w:rsid w:val="00226D48"/>
    <w:rsid w:val="002274A3"/>
    <w:rsid w:val="00227B76"/>
    <w:rsid w:val="00231163"/>
    <w:rsid w:val="00232A9A"/>
    <w:rsid w:val="00234DF9"/>
    <w:rsid w:val="002353D0"/>
    <w:rsid w:val="00235EEC"/>
    <w:rsid w:val="00237732"/>
    <w:rsid w:val="00237B55"/>
    <w:rsid w:val="00237F3F"/>
    <w:rsid w:val="002404BB"/>
    <w:rsid w:val="002406C7"/>
    <w:rsid w:val="0024249A"/>
    <w:rsid w:val="002429ED"/>
    <w:rsid w:val="002432F0"/>
    <w:rsid w:val="0024347F"/>
    <w:rsid w:val="00243AF2"/>
    <w:rsid w:val="0024541A"/>
    <w:rsid w:val="00246D0E"/>
    <w:rsid w:val="002474CD"/>
    <w:rsid w:val="00251D8D"/>
    <w:rsid w:val="00253129"/>
    <w:rsid w:val="00253B53"/>
    <w:rsid w:val="00254108"/>
    <w:rsid w:val="00254CB3"/>
    <w:rsid w:val="0025595F"/>
    <w:rsid w:val="002560E0"/>
    <w:rsid w:val="00257856"/>
    <w:rsid w:val="00257A87"/>
    <w:rsid w:val="00257B47"/>
    <w:rsid w:val="00257FD2"/>
    <w:rsid w:val="00262307"/>
    <w:rsid w:val="00262333"/>
    <w:rsid w:val="002628A7"/>
    <w:rsid w:val="00262AA3"/>
    <w:rsid w:val="00262EFB"/>
    <w:rsid w:val="002639F4"/>
    <w:rsid w:val="00264FA2"/>
    <w:rsid w:val="00266468"/>
    <w:rsid w:val="00270BCF"/>
    <w:rsid w:val="002710F8"/>
    <w:rsid w:val="0027306C"/>
    <w:rsid w:val="002730D5"/>
    <w:rsid w:val="00276667"/>
    <w:rsid w:val="00276D77"/>
    <w:rsid w:val="00280018"/>
    <w:rsid w:val="00281141"/>
    <w:rsid w:val="002829B3"/>
    <w:rsid w:val="00282A3B"/>
    <w:rsid w:val="00282C37"/>
    <w:rsid w:val="00283E4D"/>
    <w:rsid w:val="002844AD"/>
    <w:rsid w:val="002848BB"/>
    <w:rsid w:val="00285B80"/>
    <w:rsid w:val="00285EB4"/>
    <w:rsid w:val="00287735"/>
    <w:rsid w:val="00287D95"/>
    <w:rsid w:val="00290A11"/>
    <w:rsid w:val="00290E35"/>
    <w:rsid w:val="002916AD"/>
    <w:rsid w:val="002918C7"/>
    <w:rsid w:val="00291976"/>
    <w:rsid w:val="0029290F"/>
    <w:rsid w:val="00293300"/>
    <w:rsid w:val="00294183"/>
    <w:rsid w:val="00294AF8"/>
    <w:rsid w:val="00294D83"/>
    <w:rsid w:val="0029605E"/>
    <w:rsid w:val="00296730"/>
    <w:rsid w:val="00297095"/>
    <w:rsid w:val="002A020C"/>
    <w:rsid w:val="002A08C6"/>
    <w:rsid w:val="002A09E7"/>
    <w:rsid w:val="002A0AB0"/>
    <w:rsid w:val="002A18A9"/>
    <w:rsid w:val="002A1B82"/>
    <w:rsid w:val="002A2CA7"/>
    <w:rsid w:val="002A2F81"/>
    <w:rsid w:val="002A5514"/>
    <w:rsid w:val="002A6FDE"/>
    <w:rsid w:val="002A7666"/>
    <w:rsid w:val="002A7DC2"/>
    <w:rsid w:val="002B0362"/>
    <w:rsid w:val="002B09B8"/>
    <w:rsid w:val="002B152D"/>
    <w:rsid w:val="002B264C"/>
    <w:rsid w:val="002B31BD"/>
    <w:rsid w:val="002B3E29"/>
    <w:rsid w:val="002B3EA2"/>
    <w:rsid w:val="002B46EC"/>
    <w:rsid w:val="002B4CAF"/>
    <w:rsid w:val="002B4DCA"/>
    <w:rsid w:val="002B5464"/>
    <w:rsid w:val="002B60E5"/>
    <w:rsid w:val="002B6694"/>
    <w:rsid w:val="002B6E61"/>
    <w:rsid w:val="002B75FD"/>
    <w:rsid w:val="002C0347"/>
    <w:rsid w:val="002C0D58"/>
    <w:rsid w:val="002C19F9"/>
    <w:rsid w:val="002C1B7C"/>
    <w:rsid w:val="002C219E"/>
    <w:rsid w:val="002C2620"/>
    <w:rsid w:val="002C32EF"/>
    <w:rsid w:val="002C3C5B"/>
    <w:rsid w:val="002C54E1"/>
    <w:rsid w:val="002C57D9"/>
    <w:rsid w:val="002C5814"/>
    <w:rsid w:val="002C5DFF"/>
    <w:rsid w:val="002C7C10"/>
    <w:rsid w:val="002C7F7F"/>
    <w:rsid w:val="002D0AF1"/>
    <w:rsid w:val="002D11C2"/>
    <w:rsid w:val="002D1289"/>
    <w:rsid w:val="002D1399"/>
    <w:rsid w:val="002D2D17"/>
    <w:rsid w:val="002D357F"/>
    <w:rsid w:val="002D3A93"/>
    <w:rsid w:val="002D3E56"/>
    <w:rsid w:val="002D4355"/>
    <w:rsid w:val="002D54FD"/>
    <w:rsid w:val="002E0580"/>
    <w:rsid w:val="002E05DB"/>
    <w:rsid w:val="002E0812"/>
    <w:rsid w:val="002E1470"/>
    <w:rsid w:val="002E1C21"/>
    <w:rsid w:val="002E431F"/>
    <w:rsid w:val="002E52DF"/>
    <w:rsid w:val="002E5EC2"/>
    <w:rsid w:val="002E79DD"/>
    <w:rsid w:val="002E7DB5"/>
    <w:rsid w:val="002F09FE"/>
    <w:rsid w:val="002F2CDA"/>
    <w:rsid w:val="002F3690"/>
    <w:rsid w:val="002F402C"/>
    <w:rsid w:val="002F432C"/>
    <w:rsid w:val="002F454D"/>
    <w:rsid w:val="002F4984"/>
    <w:rsid w:val="002F52CC"/>
    <w:rsid w:val="002F5E8C"/>
    <w:rsid w:val="002F5F21"/>
    <w:rsid w:val="002F6FA8"/>
    <w:rsid w:val="00300B5D"/>
    <w:rsid w:val="00301FF7"/>
    <w:rsid w:val="00302C7B"/>
    <w:rsid w:val="00305401"/>
    <w:rsid w:val="00311F6F"/>
    <w:rsid w:val="00311FCB"/>
    <w:rsid w:val="003127FE"/>
    <w:rsid w:val="00312B7D"/>
    <w:rsid w:val="00312CCD"/>
    <w:rsid w:val="00313ED2"/>
    <w:rsid w:val="00314180"/>
    <w:rsid w:val="003146A5"/>
    <w:rsid w:val="00314E04"/>
    <w:rsid w:val="003152E7"/>
    <w:rsid w:val="00316491"/>
    <w:rsid w:val="00316E0E"/>
    <w:rsid w:val="00317CFC"/>
    <w:rsid w:val="003227FE"/>
    <w:rsid w:val="0032313E"/>
    <w:rsid w:val="00323540"/>
    <w:rsid w:val="00323CE4"/>
    <w:rsid w:val="0032407F"/>
    <w:rsid w:val="00324350"/>
    <w:rsid w:val="00324F0A"/>
    <w:rsid w:val="003261F0"/>
    <w:rsid w:val="003277E0"/>
    <w:rsid w:val="00327A11"/>
    <w:rsid w:val="00327FC7"/>
    <w:rsid w:val="003314DE"/>
    <w:rsid w:val="0033192B"/>
    <w:rsid w:val="00331CCC"/>
    <w:rsid w:val="003320D3"/>
    <w:rsid w:val="0033314A"/>
    <w:rsid w:val="003342E2"/>
    <w:rsid w:val="0033566D"/>
    <w:rsid w:val="003359B8"/>
    <w:rsid w:val="003400C6"/>
    <w:rsid w:val="00341029"/>
    <w:rsid w:val="00341357"/>
    <w:rsid w:val="00344211"/>
    <w:rsid w:val="00344263"/>
    <w:rsid w:val="003443CE"/>
    <w:rsid w:val="00345F01"/>
    <w:rsid w:val="003465A3"/>
    <w:rsid w:val="003472B0"/>
    <w:rsid w:val="00350691"/>
    <w:rsid w:val="00352D45"/>
    <w:rsid w:val="003539EF"/>
    <w:rsid w:val="00355B74"/>
    <w:rsid w:val="00355CDD"/>
    <w:rsid w:val="003567D4"/>
    <w:rsid w:val="00356F8D"/>
    <w:rsid w:val="003573BA"/>
    <w:rsid w:val="0035793E"/>
    <w:rsid w:val="00365E65"/>
    <w:rsid w:val="00366F5A"/>
    <w:rsid w:val="003679AA"/>
    <w:rsid w:val="00367A47"/>
    <w:rsid w:val="0037014E"/>
    <w:rsid w:val="00370AFF"/>
    <w:rsid w:val="00372E9D"/>
    <w:rsid w:val="003744B5"/>
    <w:rsid w:val="00374722"/>
    <w:rsid w:val="0037503E"/>
    <w:rsid w:val="003752B3"/>
    <w:rsid w:val="00375889"/>
    <w:rsid w:val="0037626D"/>
    <w:rsid w:val="0037723E"/>
    <w:rsid w:val="00380021"/>
    <w:rsid w:val="0038025E"/>
    <w:rsid w:val="00381BD6"/>
    <w:rsid w:val="00381C61"/>
    <w:rsid w:val="00381CF7"/>
    <w:rsid w:val="00381FDB"/>
    <w:rsid w:val="00382999"/>
    <w:rsid w:val="00383CC3"/>
    <w:rsid w:val="00385FCF"/>
    <w:rsid w:val="00390DBD"/>
    <w:rsid w:val="00391502"/>
    <w:rsid w:val="00391FF9"/>
    <w:rsid w:val="00393496"/>
    <w:rsid w:val="00393BB5"/>
    <w:rsid w:val="00393ED1"/>
    <w:rsid w:val="003956B1"/>
    <w:rsid w:val="0039595D"/>
    <w:rsid w:val="00396C03"/>
    <w:rsid w:val="00396D00"/>
    <w:rsid w:val="00397E57"/>
    <w:rsid w:val="003A00BA"/>
    <w:rsid w:val="003A18DC"/>
    <w:rsid w:val="003A29EA"/>
    <w:rsid w:val="003A2A68"/>
    <w:rsid w:val="003A2B27"/>
    <w:rsid w:val="003A3179"/>
    <w:rsid w:val="003A36EA"/>
    <w:rsid w:val="003A4B0D"/>
    <w:rsid w:val="003A5A4B"/>
    <w:rsid w:val="003A6E4F"/>
    <w:rsid w:val="003A773C"/>
    <w:rsid w:val="003B09C0"/>
    <w:rsid w:val="003B0C01"/>
    <w:rsid w:val="003B0E62"/>
    <w:rsid w:val="003B290C"/>
    <w:rsid w:val="003B2C45"/>
    <w:rsid w:val="003B312D"/>
    <w:rsid w:val="003B32D0"/>
    <w:rsid w:val="003B5115"/>
    <w:rsid w:val="003B543D"/>
    <w:rsid w:val="003B5F5A"/>
    <w:rsid w:val="003B6FFA"/>
    <w:rsid w:val="003B72E3"/>
    <w:rsid w:val="003B7489"/>
    <w:rsid w:val="003C02EE"/>
    <w:rsid w:val="003C35A3"/>
    <w:rsid w:val="003C361F"/>
    <w:rsid w:val="003C52A8"/>
    <w:rsid w:val="003C559F"/>
    <w:rsid w:val="003C5C6C"/>
    <w:rsid w:val="003C5E36"/>
    <w:rsid w:val="003C7832"/>
    <w:rsid w:val="003D0755"/>
    <w:rsid w:val="003D1B80"/>
    <w:rsid w:val="003D49A5"/>
    <w:rsid w:val="003D4A96"/>
    <w:rsid w:val="003D5401"/>
    <w:rsid w:val="003D6676"/>
    <w:rsid w:val="003D66F4"/>
    <w:rsid w:val="003D7BF5"/>
    <w:rsid w:val="003D7F52"/>
    <w:rsid w:val="003E0045"/>
    <w:rsid w:val="003E0742"/>
    <w:rsid w:val="003E0A40"/>
    <w:rsid w:val="003E0CE1"/>
    <w:rsid w:val="003E1262"/>
    <w:rsid w:val="003E263D"/>
    <w:rsid w:val="003E2C71"/>
    <w:rsid w:val="003E2ED9"/>
    <w:rsid w:val="003E3F79"/>
    <w:rsid w:val="003E40C1"/>
    <w:rsid w:val="003E4B8E"/>
    <w:rsid w:val="003E4CF6"/>
    <w:rsid w:val="003E4E4A"/>
    <w:rsid w:val="003E538D"/>
    <w:rsid w:val="003E60E3"/>
    <w:rsid w:val="003E69D0"/>
    <w:rsid w:val="003E75B2"/>
    <w:rsid w:val="003E7B45"/>
    <w:rsid w:val="003F00E3"/>
    <w:rsid w:val="003F02DE"/>
    <w:rsid w:val="003F0639"/>
    <w:rsid w:val="003F07D6"/>
    <w:rsid w:val="003F1383"/>
    <w:rsid w:val="003F1926"/>
    <w:rsid w:val="003F3E6C"/>
    <w:rsid w:val="003F40A9"/>
    <w:rsid w:val="003F4964"/>
    <w:rsid w:val="003F4B76"/>
    <w:rsid w:val="003F5802"/>
    <w:rsid w:val="003F595D"/>
    <w:rsid w:val="003F71B9"/>
    <w:rsid w:val="003F7D49"/>
    <w:rsid w:val="003F7FFB"/>
    <w:rsid w:val="00401D78"/>
    <w:rsid w:val="00402269"/>
    <w:rsid w:val="004025F5"/>
    <w:rsid w:val="004046B2"/>
    <w:rsid w:val="00407DFD"/>
    <w:rsid w:val="00407EF9"/>
    <w:rsid w:val="0041032E"/>
    <w:rsid w:val="0041066C"/>
    <w:rsid w:val="00412521"/>
    <w:rsid w:val="0041392A"/>
    <w:rsid w:val="0041523D"/>
    <w:rsid w:val="00415253"/>
    <w:rsid w:val="00416FAB"/>
    <w:rsid w:val="00420439"/>
    <w:rsid w:val="00420F15"/>
    <w:rsid w:val="00422DE0"/>
    <w:rsid w:val="00423199"/>
    <w:rsid w:val="00423320"/>
    <w:rsid w:val="00423E6B"/>
    <w:rsid w:val="00424A3B"/>
    <w:rsid w:val="004268A1"/>
    <w:rsid w:val="004301A8"/>
    <w:rsid w:val="004301F3"/>
    <w:rsid w:val="00430242"/>
    <w:rsid w:val="00431532"/>
    <w:rsid w:val="004321CD"/>
    <w:rsid w:val="004331CA"/>
    <w:rsid w:val="004334C5"/>
    <w:rsid w:val="00433533"/>
    <w:rsid w:val="004338B7"/>
    <w:rsid w:val="004348BB"/>
    <w:rsid w:val="00435172"/>
    <w:rsid w:val="00435377"/>
    <w:rsid w:val="00436768"/>
    <w:rsid w:val="00437454"/>
    <w:rsid w:val="00437A3C"/>
    <w:rsid w:val="00440174"/>
    <w:rsid w:val="004404AF"/>
    <w:rsid w:val="00440D0E"/>
    <w:rsid w:val="004412CC"/>
    <w:rsid w:val="00441D26"/>
    <w:rsid w:val="004423B8"/>
    <w:rsid w:val="00442987"/>
    <w:rsid w:val="00446328"/>
    <w:rsid w:val="00446347"/>
    <w:rsid w:val="0044690C"/>
    <w:rsid w:val="00446ED6"/>
    <w:rsid w:val="0044714D"/>
    <w:rsid w:val="004503EB"/>
    <w:rsid w:val="0045092D"/>
    <w:rsid w:val="00452C56"/>
    <w:rsid w:val="00452C89"/>
    <w:rsid w:val="004538B6"/>
    <w:rsid w:val="00453D94"/>
    <w:rsid w:val="004557AC"/>
    <w:rsid w:val="0045667C"/>
    <w:rsid w:val="00456BC0"/>
    <w:rsid w:val="00456C5A"/>
    <w:rsid w:val="0045732E"/>
    <w:rsid w:val="00457D10"/>
    <w:rsid w:val="004603DC"/>
    <w:rsid w:val="00460C23"/>
    <w:rsid w:val="00461925"/>
    <w:rsid w:val="00461A79"/>
    <w:rsid w:val="00461F1A"/>
    <w:rsid w:val="00463426"/>
    <w:rsid w:val="00463496"/>
    <w:rsid w:val="004634AD"/>
    <w:rsid w:val="00465305"/>
    <w:rsid w:val="00465936"/>
    <w:rsid w:val="004664B0"/>
    <w:rsid w:val="00467010"/>
    <w:rsid w:val="004675A0"/>
    <w:rsid w:val="00470CE4"/>
    <w:rsid w:val="00472038"/>
    <w:rsid w:val="00472846"/>
    <w:rsid w:val="00473A66"/>
    <w:rsid w:val="004759D4"/>
    <w:rsid w:val="00476DE1"/>
    <w:rsid w:val="00476ECC"/>
    <w:rsid w:val="004773C2"/>
    <w:rsid w:val="0048352F"/>
    <w:rsid w:val="00483AD6"/>
    <w:rsid w:val="00483BB5"/>
    <w:rsid w:val="004840FA"/>
    <w:rsid w:val="004864A1"/>
    <w:rsid w:val="004873D6"/>
    <w:rsid w:val="00492DF8"/>
    <w:rsid w:val="00492EEA"/>
    <w:rsid w:val="00493518"/>
    <w:rsid w:val="0049462C"/>
    <w:rsid w:val="00494BCC"/>
    <w:rsid w:val="00495B57"/>
    <w:rsid w:val="004A06BC"/>
    <w:rsid w:val="004A0873"/>
    <w:rsid w:val="004A1DFF"/>
    <w:rsid w:val="004A32A3"/>
    <w:rsid w:val="004A4469"/>
    <w:rsid w:val="004A4BBB"/>
    <w:rsid w:val="004A52CC"/>
    <w:rsid w:val="004A5A1F"/>
    <w:rsid w:val="004A5C81"/>
    <w:rsid w:val="004A6BBC"/>
    <w:rsid w:val="004A6C35"/>
    <w:rsid w:val="004A7A23"/>
    <w:rsid w:val="004B0710"/>
    <w:rsid w:val="004B12F4"/>
    <w:rsid w:val="004B2490"/>
    <w:rsid w:val="004B2AD0"/>
    <w:rsid w:val="004B3BCD"/>
    <w:rsid w:val="004B3C57"/>
    <w:rsid w:val="004B4959"/>
    <w:rsid w:val="004B5A5C"/>
    <w:rsid w:val="004B5CE1"/>
    <w:rsid w:val="004B7C8B"/>
    <w:rsid w:val="004B7E39"/>
    <w:rsid w:val="004B7EF7"/>
    <w:rsid w:val="004C1C63"/>
    <w:rsid w:val="004C3172"/>
    <w:rsid w:val="004C34F4"/>
    <w:rsid w:val="004C353A"/>
    <w:rsid w:val="004C391C"/>
    <w:rsid w:val="004C5E47"/>
    <w:rsid w:val="004C6057"/>
    <w:rsid w:val="004D0E71"/>
    <w:rsid w:val="004D21F8"/>
    <w:rsid w:val="004D2270"/>
    <w:rsid w:val="004D4133"/>
    <w:rsid w:val="004D4263"/>
    <w:rsid w:val="004D4BC0"/>
    <w:rsid w:val="004D57CC"/>
    <w:rsid w:val="004D5D63"/>
    <w:rsid w:val="004D6B96"/>
    <w:rsid w:val="004D7042"/>
    <w:rsid w:val="004E0EFF"/>
    <w:rsid w:val="004E10BF"/>
    <w:rsid w:val="004E135D"/>
    <w:rsid w:val="004E2073"/>
    <w:rsid w:val="004E2390"/>
    <w:rsid w:val="004E3313"/>
    <w:rsid w:val="004E4056"/>
    <w:rsid w:val="004E40C8"/>
    <w:rsid w:val="004E4208"/>
    <w:rsid w:val="004E5BAC"/>
    <w:rsid w:val="004E6182"/>
    <w:rsid w:val="004E6E9F"/>
    <w:rsid w:val="004E722B"/>
    <w:rsid w:val="004E7F8E"/>
    <w:rsid w:val="004F076A"/>
    <w:rsid w:val="004F0B1B"/>
    <w:rsid w:val="004F11EC"/>
    <w:rsid w:val="004F1C0C"/>
    <w:rsid w:val="004F46E2"/>
    <w:rsid w:val="004F4BBA"/>
    <w:rsid w:val="004F4F45"/>
    <w:rsid w:val="004F606F"/>
    <w:rsid w:val="004F6197"/>
    <w:rsid w:val="004F6663"/>
    <w:rsid w:val="004F69F0"/>
    <w:rsid w:val="004F7207"/>
    <w:rsid w:val="00500A98"/>
    <w:rsid w:val="00501151"/>
    <w:rsid w:val="005045C9"/>
    <w:rsid w:val="005047E4"/>
    <w:rsid w:val="00506123"/>
    <w:rsid w:val="005063E0"/>
    <w:rsid w:val="00506DF1"/>
    <w:rsid w:val="0050736D"/>
    <w:rsid w:val="00507592"/>
    <w:rsid w:val="0050774F"/>
    <w:rsid w:val="005078A4"/>
    <w:rsid w:val="00507975"/>
    <w:rsid w:val="00510C25"/>
    <w:rsid w:val="00510E5E"/>
    <w:rsid w:val="005112C4"/>
    <w:rsid w:val="00511D52"/>
    <w:rsid w:val="00512595"/>
    <w:rsid w:val="00512C34"/>
    <w:rsid w:val="005159EC"/>
    <w:rsid w:val="00516525"/>
    <w:rsid w:val="005179AE"/>
    <w:rsid w:val="00520A3C"/>
    <w:rsid w:val="005222E9"/>
    <w:rsid w:val="00522EF1"/>
    <w:rsid w:val="00523BCA"/>
    <w:rsid w:val="00523F2E"/>
    <w:rsid w:val="00523F63"/>
    <w:rsid w:val="00525DB3"/>
    <w:rsid w:val="00527E8A"/>
    <w:rsid w:val="00531036"/>
    <w:rsid w:val="00531BAB"/>
    <w:rsid w:val="00531C41"/>
    <w:rsid w:val="005332F8"/>
    <w:rsid w:val="005333DC"/>
    <w:rsid w:val="00533A03"/>
    <w:rsid w:val="005342B4"/>
    <w:rsid w:val="00535368"/>
    <w:rsid w:val="00536690"/>
    <w:rsid w:val="00536CE7"/>
    <w:rsid w:val="00540360"/>
    <w:rsid w:val="00540450"/>
    <w:rsid w:val="0054051A"/>
    <w:rsid w:val="0054087C"/>
    <w:rsid w:val="00540FF9"/>
    <w:rsid w:val="005413F2"/>
    <w:rsid w:val="00541434"/>
    <w:rsid w:val="00541ABE"/>
    <w:rsid w:val="005423A2"/>
    <w:rsid w:val="0054282F"/>
    <w:rsid w:val="005432DC"/>
    <w:rsid w:val="005434B5"/>
    <w:rsid w:val="0054374E"/>
    <w:rsid w:val="0054439C"/>
    <w:rsid w:val="00545401"/>
    <w:rsid w:val="00546551"/>
    <w:rsid w:val="00547AFD"/>
    <w:rsid w:val="005506C3"/>
    <w:rsid w:val="0055093A"/>
    <w:rsid w:val="00552E5A"/>
    <w:rsid w:val="0055307E"/>
    <w:rsid w:val="0055332A"/>
    <w:rsid w:val="00553A26"/>
    <w:rsid w:val="00553C7B"/>
    <w:rsid w:val="005551B9"/>
    <w:rsid w:val="00555B52"/>
    <w:rsid w:val="00555D8E"/>
    <w:rsid w:val="005568D3"/>
    <w:rsid w:val="00556DB1"/>
    <w:rsid w:val="005577DA"/>
    <w:rsid w:val="00557948"/>
    <w:rsid w:val="005601E1"/>
    <w:rsid w:val="00560626"/>
    <w:rsid w:val="00560F0C"/>
    <w:rsid w:val="00561E8B"/>
    <w:rsid w:val="005628AD"/>
    <w:rsid w:val="00563049"/>
    <w:rsid w:val="005631C1"/>
    <w:rsid w:val="005644AA"/>
    <w:rsid w:val="00564B3A"/>
    <w:rsid w:val="005654B5"/>
    <w:rsid w:val="00565667"/>
    <w:rsid w:val="00566F06"/>
    <w:rsid w:val="005678E3"/>
    <w:rsid w:val="00567A74"/>
    <w:rsid w:val="00567F2B"/>
    <w:rsid w:val="00570A05"/>
    <w:rsid w:val="005728CC"/>
    <w:rsid w:val="00573CB9"/>
    <w:rsid w:val="0057428A"/>
    <w:rsid w:val="00574F9D"/>
    <w:rsid w:val="00575549"/>
    <w:rsid w:val="0057564C"/>
    <w:rsid w:val="00575C10"/>
    <w:rsid w:val="00575F9A"/>
    <w:rsid w:val="005800F0"/>
    <w:rsid w:val="00580A9F"/>
    <w:rsid w:val="00580BE5"/>
    <w:rsid w:val="00581D21"/>
    <w:rsid w:val="005828B8"/>
    <w:rsid w:val="0058384C"/>
    <w:rsid w:val="005840EF"/>
    <w:rsid w:val="005845B3"/>
    <w:rsid w:val="00584658"/>
    <w:rsid w:val="00585B0F"/>
    <w:rsid w:val="005865CB"/>
    <w:rsid w:val="0058699B"/>
    <w:rsid w:val="00586E32"/>
    <w:rsid w:val="0058706B"/>
    <w:rsid w:val="00587390"/>
    <w:rsid w:val="00587EC3"/>
    <w:rsid w:val="00590227"/>
    <w:rsid w:val="005902A6"/>
    <w:rsid w:val="00591961"/>
    <w:rsid w:val="00592287"/>
    <w:rsid w:val="0059524C"/>
    <w:rsid w:val="0059780D"/>
    <w:rsid w:val="00597ABE"/>
    <w:rsid w:val="005A0B74"/>
    <w:rsid w:val="005A0D6D"/>
    <w:rsid w:val="005A0F0C"/>
    <w:rsid w:val="005A11BB"/>
    <w:rsid w:val="005A2969"/>
    <w:rsid w:val="005A2A2A"/>
    <w:rsid w:val="005A37E8"/>
    <w:rsid w:val="005A4A0D"/>
    <w:rsid w:val="005A55AC"/>
    <w:rsid w:val="005A66B0"/>
    <w:rsid w:val="005B03DD"/>
    <w:rsid w:val="005B0E02"/>
    <w:rsid w:val="005B0FB3"/>
    <w:rsid w:val="005B531F"/>
    <w:rsid w:val="005B6488"/>
    <w:rsid w:val="005C0519"/>
    <w:rsid w:val="005C18DD"/>
    <w:rsid w:val="005C1D36"/>
    <w:rsid w:val="005C3534"/>
    <w:rsid w:val="005C561A"/>
    <w:rsid w:val="005C5B35"/>
    <w:rsid w:val="005C5EAB"/>
    <w:rsid w:val="005C70D9"/>
    <w:rsid w:val="005C7A28"/>
    <w:rsid w:val="005D049B"/>
    <w:rsid w:val="005D0665"/>
    <w:rsid w:val="005D0C80"/>
    <w:rsid w:val="005D1708"/>
    <w:rsid w:val="005D1F3C"/>
    <w:rsid w:val="005D2BD1"/>
    <w:rsid w:val="005D3723"/>
    <w:rsid w:val="005D4AC5"/>
    <w:rsid w:val="005D5253"/>
    <w:rsid w:val="005D5936"/>
    <w:rsid w:val="005D63A2"/>
    <w:rsid w:val="005D6BB2"/>
    <w:rsid w:val="005D7B85"/>
    <w:rsid w:val="005E0582"/>
    <w:rsid w:val="005E0718"/>
    <w:rsid w:val="005E0F93"/>
    <w:rsid w:val="005E3DBB"/>
    <w:rsid w:val="005E3EE1"/>
    <w:rsid w:val="005E42CF"/>
    <w:rsid w:val="005E4CA5"/>
    <w:rsid w:val="005E579A"/>
    <w:rsid w:val="005F07DF"/>
    <w:rsid w:val="005F0C5A"/>
    <w:rsid w:val="005F134B"/>
    <w:rsid w:val="005F1C99"/>
    <w:rsid w:val="005F1DA9"/>
    <w:rsid w:val="005F366B"/>
    <w:rsid w:val="005F39FC"/>
    <w:rsid w:val="005F4098"/>
    <w:rsid w:val="005F415D"/>
    <w:rsid w:val="005F4515"/>
    <w:rsid w:val="005F5584"/>
    <w:rsid w:val="005F59CC"/>
    <w:rsid w:val="005F5F6C"/>
    <w:rsid w:val="005F71FC"/>
    <w:rsid w:val="005F7274"/>
    <w:rsid w:val="005F77DF"/>
    <w:rsid w:val="00600BAC"/>
    <w:rsid w:val="00600C80"/>
    <w:rsid w:val="00600E6C"/>
    <w:rsid w:val="00601101"/>
    <w:rsid w:val="00601691"/>
    <w:rsid w:val="006018AC"/>
    <w:rsid w:val="00601B4B"/>
    <w:rsid w:val="00602EE0"/>
    <w:rsid w:val="0060329C"/>
    <w:rsid w:val="006034E3"/>
    <w:rsid w:val="00604208"/>
    <w:rsid w:val="00605759"/>
    <w:rsid w:val="00606761"/>
    <w:rsid w:val="00606FE4"/>
    <w:rsid w:val="006078C5"/>
    <w:rsid w:val="00607D12"/>
    <w:rsid w:val="00610245"/>
    <w:rsid w:val="00611D7D"/>
    <w:rsid w:val="006135E2"/>
    <w:rsid w:val="0061376C"/>
    <w:rsid w:val="00613D21"/>
    <w:rsid w:val="00614429"/>
    <w:rsid w:val="00614826"/>
    <w:rsid w:val="00615F89"/>
    <w:rsid w:val="00620958"/>
    <w:rsid w:val="00620D62"/>
    <w:rsid w:val="00620EA1"/>
    <w:rsid w:val="00622045"/>
    <w:rsid w:val="006235F9"/>
    <w:rsid w:val="00624692"/>
    <w:rsid w:val="006268E8"/>
    <w:rsid w:val="00627749"/>
    <w:rsid w:val="0063006B"/>
    <w:rsid w:val="00630256"/>
    <w:rsid w:val="00631448"/>
    <w:rsid w:val="006314DD"/>
    <w:rsid w:val="00631F18"/>
    <w:rsid w:val="00632ECE"/>
    <w:rsid w:val="00632F28"/>
    <w:rsid w:val="00633FAC"/>
    <w:rsid w:val="00636447"/>
    <w:rsid w:val="006404FF"/>
    <w:rsid w:val="00640C1D"/>
    <w:rsid w:val="00640FA1"/>
    <w:rsid w:val="0064139F"/>
    <w:rsid w:val="00642593"/>
    <w:rsid w:val="00644A0E"/>
    <w:rsid w:val="00644E15"/>
    <w:rsid w:val="006450AD"/>
    <w:rsid w:val="00645A01"/>
    <w:rsid w:val="00645EC8"/>
    <w:rsid w:val="00645F58"/>
    <w:rsid w:val="006506FE"/>
    <w:rsid w:val="00651F0E"/>
    <w:rsid w:val="00652BC6"/>
    <w:rsid w:val="00652C97"/>
    <w:rsid w:val="006530F4"/>
    <w:rsid w:val="0065338A"/>
    <w:rsid w:val="00654362"/>
    <w:rsid w:val="00654FF3"/>
    <w:rsid w:val="00655BD0"/>
    <w:rsid w:val="0065616E"/>
    <w:rsid w:val="00660EA8"/>
    <w:rsid w:val="00661498"/>
    <w:rsid w:val="006614CF"/>
    <w:rsid w:val="00661BDF"/>
    <w:rsid w:val="00662E08"/>
    <w:rsid w:val="006632FE"/>
    <w:rsid w:val="0066374C"/>
    <w:rsid w:val="00663943"/>
    <w:rsid w:val="00665B0A"/>
    <w:rsid w:val="006708A3"/>
    <w:rsid w:val="00671225"/>
    <w:rsid w:val="00671264"/>
    <w:rsid w:val="00672212"/>
    <w:rsid w:val="00672581"/>
    <w:rsid w:val="00673AF3"/>
    <w:rsid w:val="00673BAA"/>
    <w:rsid w:val="00676D79"/>
    <w:rsid w:val="00677812"/>
    <w:rsid w:val="00677A6B"/>
    <w:rsid w:val="00677DCD"/>
    <w:rsid w:val="00680B45"/>
    <w:rsid w:val="00680C3A"/>
    <w:rsid w:val="00681553"/>
    <w:rsid w:val="00681ED5"/>
    <w:rsid w:val="00682A93"/>
    <w:rsid w:val="00682E62"/>
    <w:rsid w:val="00683463"/>
    <w:rsid w:val="00683CE2"/>
    <w:rsid w:val="00684083"/>
    <w:rsid w:val="0068575A"/>
    <w:rsid w:val="00686E0C"/>
    <w:rsid w:val="00687C21"/>
    <w:rsid w:val="00687C2A"/>
    <w:rsid w:val="00687DDC"/>
    <w:rsid w:val="00690344"/>
    <w:rsid w:val="00690934"/>
    <w:rsid w:val="00691396"/>
    <w:rsid w:val="006913C5"/>
    <w:rsid w:val="006918FF"/>
    <w:rsid w:val="00692CB2"/>
    <w:rsid w:val="00693167"/>
    <w:rsid w:val="006932FF"/>
    <w:rsid w:val="00693734"/>
    <w:rsid w:val="00695470"/>
    <w:rsid w:val="00695728"/>
    <w:rsid w:val="00695EAE"/>
    <w:rsid w:val="006A117C"/>
    <w:rsid w:val="006A2F7B"/>
    <w:rsid w:val="006A364B"/>
    <w:rsid w:val="006A5180"/>
    <w:rsid w:val="006A58A1"/>
    <w:rsid w:val="006A7E14"/>
    <w:rsid w:val="006B0521"/>
    <w:rsid w:val="006B0CEC"/>
    <w:rsid w:val="006B1902"/>
    <w:rsid w:val="006B3492"/>
    <w:rsid w:val="006B36E2"/>
    <w:rsid w:val="006B3C1A"/>
    <w:rsid w:val="006B5037"/>
    <w:rsid w:val="006B5FB4"/>
    <w:rsid w:val="006B6325"/>
    <w:rsid w:val="006B70CB"/>
    <w:rsid w:val="006B761D"/>
    <w:rsid w:val="006C3327"/>
    <w:rsid w:val="006C4880"/>
    <w:rsid w:val="006C5061"/>
    <w:rsid w:val="006C5A45"/>
    <w:rsid w:val="006C65AD"/>
    <w:rsid w:val="006C69B7"/>
    <w:rsid w:val="006C6BA0"/>
    <w:rsid w:val="006C7EDF"/>
    <w:rsid w:val="006D1142"/>
    <w:rsid w:val="006D184C"/>
    <w:rsid w:val="006D19D2"/>
    <w:rsid w:val="006D1BAC"/>
    <w:rsid w:val="006D4036"/>
    <w:rsid w:val="006D41A1"/>
    <w:rsid w:val="006D4273"/>
    <w:rsid w:val="006D4294"/>
    <w:rsid w:val="006D45A8"/>
    <w:rsid w:val="006D6929"/>
    <w:rsid w:val="006D6ED5"/>
    <w:rsid w:val="006D7366"/>
    <w:rsid w:val="006E0004"/>
    <w:rsid w:val="006E0C73"/>
    <w:rsid w:val="006E0E12"/>
    <w:rsid w:val="006E2AE8"/>
    <w:rsid w:val="006E5485"/>
    <w:rsid w:val="006E585A"/>
    <w:rsid w:val="006E6BC7"/>
    <w:rsid w:val="006E7205"/>
    <w:rsid w:val="006E752E"/>
    <w:rsid w:val="006E7B88"/>
    <w:rsid w:val="006E7BD9"/>
    <w:rsid w:val="006F0316"/>
    <w:rsid w:val="006F176D"/>
    <w:rsid w:val="006F2105"/>
    <w:rsid w:val="006F4BD3"/>
    <w:rsid w:val="006F4CFD"/>
    <w:rsid w:val="006F5FAC"/>
    <w:rsid w:val="006F613A"/>
    <w:rsid w:val="006F6ACA"/>
    <w:rsid w:val="006F6B69"/>
    <w:rsid w:val="006F7BB4"/>
    <w:rsid w:val="0070002D"/>
    <w:rsid w:val="007001C7"/>
    <w:rsid w:val="00700488"/>
    <w:rsid w:val="0070153E"/>
    <w:rsid w:val="00703192"/>
    <w:rsid w:val="007035A2"/>
    <w:rsid w:val="007041FB"/>
    <w:rsid w:val="00707252"/>
    <w:rsid w:val="00711B8C"/>
    <w:rsid w:val="00711E0D"/>
    <w:rsid w:val="00712B1B"/>
    <w:rsid w:val="00712C2E"/>
    <w:rsid w:val="00713386"/>
    <w:rsid w:val="00714912"/>
    <w:rsid w:val="00715549"/>
    <w:rsid w:val="00715BA6"/>
    <w:rsid w:val="00716AF1"/>
    <w:rsid w:val="007201E8"/>
    <w:rsid w:val="00720DE4"/>
    <w:rsid w:val="007235F5"/>
    <w:rsid w:val="0072577E"/>
    <w:rsid w:val="00725F11"/>
    <w:rsid w:val="00727902"/>
    <w:rsid w:val="00730908"/>
    <w:rsid w:val="00733638"/>
    <w:rsid w:val="00733A93"/>
    <w:rsid w:val="007355B2"/>
    <w:rsid w:val="007358DB"/>
    <w:rsid w:val="00736638"/>
    <w:rsid w:val="007408BB"/>
    <w:rsid w:val="00740928"/>
    <w:rsid w:val="0074174C"/>
    <w:rsid w:val="007425B6"/>
    <w:rsid w:val="0074311E"/>
    <w:rsid w:val="00743454"/>
    <w:rsid w:val="00744511"/>
    <w:rsid w:val="00744AEC"/>
    <w:rsid w:val="0074566C"/>
    <w:rsid w:val="00745D7A"/>
    <w:rsid w:val="007460BE"/>
    <w:rsid w:val="0074647A"/>
    <w:rsid w:val="00746C8A"/>
    <w:rsid w:val="007474F6"/>
    <w:rsid w:val="00747640"/>
    <w:rsid w:val="00747719"/>
    <w:rsid w:val="0075101C"/>
    <w:rsid w:val="00751409"/>
    <w:rsid w:val="00751BE0"/>
    <w:rsid w:val="00751D3C"/>
    <w:rsid w:val="00754278"/>
    <w:rsid w:val="0075547C"/>
    <w:rsid w:val="007572F9"/>
    <w:rsid w:val="007577A1"/>
    <w:rsid w:val="00760425"/>
    <w:rsid w:val="007604D1"/>
    <w:rsid w:val="007608D8"/>
    <w:rsid w:val="00761049"/>
    <w:rsid w:val="0076154F"/>
    <w:rsid w:val="00761D61"/>
    <w:rsid w:val="007670E9"/>
    <w:rsid w:val="00770593"/>
    <w:rsid w:val="0077076B"/>
    <w:rsid w:val="00770BF6"/>
    <w:rsid w:val="0077347F"/>
    <w:rsid w:val="00773AA0"/>
    <w:rsid w:val="00774276"/>
    <w:rsid w:val="0077463D"/>
    <w:rsid w:val="0077469C"/>
    <w:rsid w:val="00774743"/>
    <w:rsid w:val="00774D50"/>
    <w:rsid w:val="007755C9"/>
    <w:rsid w:val="0077609B"/>
    <w:rsid w:val="00776EF1"/>
    <w:rsid w:val="00777122"/>
    <w:rsid w:val="007771C8"/>
    <w:rsid w:val="00777B6D"/>
    <w:rsid w:val="00777F62"/>
    <w:rsid w:val="0078242E"/>
    <w:rsid w:val="00783604"/>
    <w:rsid w:val="00784917"/>
    <w:rsid w:val="00785494"/>
    <w:rsid w:val="00786566"/>
    <w:rsid w:val="00786F09"/>
    <w:rsid w:val="007875FC"/>
    <w:rsid w:val="00790E30"/>
    <w:rsid w:val="00791C3D"/>
    <w:rsid w:val="00794445"/>
    <w:rsid w:val="00797C7D"/>
    <w:rsid w:val="00797D36"/>
    <w:rsid w:val="007A1672"/>
    <w:rsid w:val="007A2BED"/>
    <w:rsid w:val="007A3A4B"/>
    <w:rsid w:val="007A6706"/>
    <w:rsid w:val="007B06EB"/>
    <w:rsid w:val="007B397F"/>
    <w:rsid w:val="007B4095"/>
    <w:rsid w:val="007C0C39"/>
    <w:rsid w:val="007C0F7A"/>
    <w:rsid w:val="007C2EE6"/>
    <w:rsid w:val="007C3201"/>
    <w:rsid w:val="007C3BEC"/>
    <w:rsid w:val="007C41F2"/>
    <w:rsid w:val="007C4F7A"/>
    <w:rsid w:val="007C5820"/>
    <w:rsid w:val="007C5FB0"/>
    <w:rsid w:val="007C65FE"/>
    <w:rsid w:val="007C6784"/>
    <w:rsid w:val="007D061A"/>
    <w:rsid w:val="007D1171"/>
    <w:rsid w:val="007D2395"/>
    <w:rsid w:val="007D4182"/>
    <w:rsid w:val="007D4BDC"/>
    <w:rsid w:val="007D5115"/>
    <w:rsid w:val="007D5851"/>
    <w:rsid w:val="007D71BE"/>
    <w:rsid w:val="007D74B1"/>
    <w:rsid w:val="007E0DC2"/>
    <w:rsid w:val="007E1B68"/>
    <w:rsid w:val="007E2F35"/>
    <w:rsid w:val="007E3A5E"/>
    <w:rsid w:val="007E6336"/>
    <w:rsid w:val="007E6A97"/>
    <w:rsid w:val="007F03BB"/>
    <w:rsid w:val="007F1709"/>
    <w:rsid w:val="007F1AD3"/>
    <w:rsid w:val="007F20F8"/>
    <w:rsid w:val="007F296F"/>
    <w:rsid w:val="007F2B21"/>
    <w:rsid w:val="007F31DF"/>
    <w:rsid w:val="007F3518"/>
    <w:rsid w:val="007F4A78"/>
    <w:rsid w:val="007F58E1"/>
    <w:rsid w:val="007F5A41"/>
    <w:rsid w:val="007F5C90"/>
    <w:rsid w:val="007F5ED4"/>
    <w:rsid w:val="007F64F7"/>
    <w:rsid w:val="008004FD"/>
    <w:rsid w:val="00800629"/>
    <w:rsid w:val="00801FB9"/>
    <w:rsid w:val="00802397"/>
    <w:rsid w:val="00803407"/>
    <w:rsid w:val="00804BBB"/>
    <w:rsid w:val="00804C48"/>
    <w:rsid w:val="00804DE6"/>
    <w:rsid w:val="00806950"/>
    <w:rsid w:val="00806FAD"/>
    <w:rsid w:val="00807462"/>
    <w:rsid w:val="00810B31"/>
    <w:rsid w:val="00810D67"/>
    <w:rsid w:val="00814164"/>
    <w:rsid w:val="008150CB"/>
    <w:rsid w:val="0081583A"/>
    <w:rsid w:val="00816240"/>
    <w:rsid w:val="00816E1E"/>
    <w:rsid w:val="00820071"/>
    <w:rsid w:val="008221F0"/>
    <w:rsid w:val="00822AAB"/>
    <w:rsid w:val="008243ED"/>
    <w:rsid w:val="0082606C"/>
    <w:rsid w:val="0082611F"/>
    <w:rsid w:val="00826CB7"/>
    <w:rsid w:val="00826D99"/>
    <w:rsid w:val="00830567"/>
    <w:rsid w:val="0083062A"/>
    <w:rsid w:val="00830870"/>
    <w:rsid w:val="0083101E"/>
    <w:rsid w:val="008321C3"/>
    <w:rsid w:val="00833784"/>
    <w:rsid w:val="008342F0"/>
    <w:rsid w:val="008346F3"/>
    <w:rsid w:val="008346F6"/>
    <w:rsid w:val="008352D6"/>
    <w:rsid w:val="00835BE9"/>
    <w:rsid w:val="0083653E"/>
    <w:rsid w:val="008365B8"/>
    <w:rsid w:val="008412E1"/>
    <w:rsid w:val="00841CC1"/>
    <w:rsid w:val="0084469B"/>
    <w:rsid w:val="00845356"/>
    <w:rsid w:val="00845CAA"/>
    <w:rsid w:val="00845F3E"/>
    <w:rsid w:val="00846FB2"/>
    <w:rsid w:val="00847341"/>
    <w:rsid w:val="00852350"/>
    <w:rsid w:val="00852369"/>
    <w:rsid w:val="00853157"/>
    <w:rsid w:val="00853705"/>
    <w:rsid w:val="00853B44"/>
    <w:rsid w:val="00854059"/>
    <w:rsid w:val="008542E1"/>
    <w:rsid w:val="0085582A"/>
    <w:rsid w:val="0085644D"/>
    <w:rsid w:val="00857526"/>
    <w:rsid w:val="00857639"/>
    <w:rsid w:val="00861CF4"/>
    <w:rsid w:val="008626EF"/>
    <w:rsid w:val="0086277A"/>
    <w:rsid w:val="0086407E"/>
    <w:rsid w:val="00864A1C"/>
    <w:rsid w:val="00865000"/>
    <w:rsid w:val="00865C5A"/>
    <w:rsid w:val="00867F54"/>
    <w:rsid w:val="0087066C"/>
    <w:rsid w:val="0087216F"/>
    <w:rsid w:val="00873F44"/>
    <w:rsid w:val="008753BC"/>
    <w:rsid w:val="008760F5"/>
    <w:rsid w:val="00876218"/>
    <w:rsid w:val="008800BA"/>
    <w:rsid w:val="00881B96"/>
    <w:rsid w:val="008826DF"/>
    <w:rsid w:val="00883C8F"/>
    <w:rsid w:val="0088511E"/>
    <w:rsid w:val="00887001"/>
    <w:rsid w:val="00890A62"/>
    <w:rsid w:val="00890B8E"/>
    <w:rsid w:val="008929F4"/>
    <w:rsid w:val="00893AA0"/>
    <w:rsid w:val="008940BD"/>
    <w:rsid w:val="00894F36"/>
    <w:rsid w:val="008955A6"/>
    <w:rsid w:val="0089575F"/>
    <w:rsid w:val="00895C4D"/>
    <w:rsid w:val="008961D3"/>
    <w:rsid w:val="008A041F"/>
    <w:rsid w:val="008A0AA7"/>
    <w:rsid w:val="008A3609"/>
    <w:rsid w:val="008A3E90"/>
    <w:rsid w:val="008A5BD3"/>
    <w:rsid w:val="008A7AF7"/>
    <w:rsid w:val="008A7DB4"/>
    <w:rsid w:val="008B1654"/>
    <w:rsid w:val="008B1A5F"/>
    <w:rsid w:val="008B1C65"/>
    <w:rsid w:val="008B2159"/>
    <w:rsid w:val="008B567E"/>
    <w:rsid w:val="008B653C"/>
    <w:rsid w:val="008B66EA"/>
    <w:rsid w:val="008B6852"/>
    <w:rsid w:val="008B6C3C"/>
    <w:rsid w:val="008C049D"/>
    <w:rsid w:val="008C0DC1"/>
    <w:rsid w:val="008C1F90"/>
    <w:rsid w:val="008C2320"/>
    <w:rsid w:val="008C2757"/>
    <w:rsid w:val="008C3A73"/>
    <w:rsid w:val="008C41D3"/>
    <w:rsid w:val="008C42EF"/>
    <w:rsid w:val="008C4922"/>
    <w:rsid w:val="008C5CF8"/>
    <w:rsid w:val="008C6121"/>
    <w:rsid w:val="008C6FB9"/>
    <w:rsid w:val="008C742F"/>
    <w:rsid w:val="008C7BE5"/>
    <w:rsid w:val="008D0A67"/>
    <w:rsid w:val="008D261D"/>
    <w:rsid w:val="008D4348"/>
    <w:rsid w:val="008D5089"/>
    <w:rsid w:val="008D5D30"/>
    <w:rsid w:val="008D74C2"/>
    <w:rsid w:val="008D7881"/>
    <w:rsid w:val="008D7B75"/>
    <w:rsid w:val="008E032E"/>
    <w:rsid w:val="008E11DD"/>
    <w:rsid w:val="008E22BF"/>
    <w:rsid w:val="008E2B75"/>
    <w:rsid w:val="008E3449"/>
    <w:rsid w:val="008E3809"/>
    <w:rsid w:val="008E6996"/>
    <w:rsid w:val="008E753B"/>
    <w:rsid w:val="008E7B52"/>
    <w:rsid w:val="008E7D58"/>
    <w:rsid w:val="008F3284"/>
    <w:rsid w:val="008F5386"/>
    <w:rsid w:val="008F611B"/>
    <w:rsid w:val="008F63A1"/>
    <w:rsid w:val="008F6EF7"/>
    <w:rsid w:val="008F7DE2"/>
    <w:rsid w:val="00900211"/>
    <w:rsid w:val="00900397"/>
    <w:rsid w:val="009007FC"/>
    <w:rsid w:val="00900B04"/>
    <w:rsid w:val="00901BB8"/>
    <w:rsid w:val="009024D0"/>
    <w:rsid w:val="00902AEC"/>
    <w:rsid w:val="0090358B"/>
    <w:rsid w:val="00904142"/>
    <w:rsid w:val="009048DA"/>
    <w:rsid w:val="00905F95"/>
    <w:rsid w:val="009066A9"/>
    <w:rsid w:val="0091166F"/>
    <w:rsid w:val="00911E2C"/>
    <w:rsid w:val="00913186"/>
    <w:rsid w:val="009131FB"/>
    <w:rsid w:val="00914A38"/>
    <w:rsid w:val="00914D31"/>
    <w:rsid w:val="009167BD"/>
    <w:rsid w:val="00920BF0"/>
    <w:rsid w:val="00921014"/>
    <w:rsid w:val="009213AA"/>
    <w:rsid w:val="009218D3"/>
    <w:rsid w:val="00921FF2"/>
    <w:rsid w:val="00922B07"/>
    <w:rsid w:val="00923C79"/>
    <w:rsid w:val="00924299"/>
    <w:rsid w:val="009254BE"/>
    <w:rsid w:val="009254E5"/>
    <w:rsid w:val="0092585D"/>
    <w:rsid w:val="00926546"/>
    <w:rsid w:val="00927E82"/>
    <w:rsid w:val="00927F07"/>
    <w:rsid w:val="009301B6"/>
    <w:rsid w:val="009304B8"/>
    <w:rsid w:val="009306EF"/>
    <w:rsid w:val="00930709"/>
    <w:rsid w:val="009309FE"/>
    <w:rsid w:val="00930A35"/>
    <w:rsid w:val="00930B20"/>
    <w:rsid w:val="0093163B"/>
    <w:rsid w:val="00931F98"/>
    <w:rsid w:val="00932352"/>
    <w:rsid w:val="00932A49"/>
    <w:rsid w:val="00932E31"/>
    <w:rsid w:val="00933B20"/>
    <w:rsid w:val="00935644"/>
    <w:rsid w:val="0093578E"/>
    <w:rsid w:val="0094000A"/>
    <w:rsid w:val="00940011"/>
    <w:rsid w:val="00940397"/>
    <w:rsid w:val="00940F59"/>
    <w:rsid w:val="009410B5"/>
    <w:rsid w:val="00941783"/>
    <w:rsid w:val="00941E9A"/>
    <w:rsid w:val="0094216E"/>
    <w:rsid w:val="009428FF"/>
    <w:rsid w:val="00942E81"/>
    <w:rsid w:val="009440BF"/>
    <w:rsid w:val="0094502D"/>
    <w:rsid w:val="00945185"/>
    <w:rsid w:val="00945285"/>
    <w:rsid w:val="009468EC"/>
    <w:rsid w:val="00946B5C"/>
    <w:rsid w:val="009471A9"/>
    <w:rsid w:val="00947572"/>
    <w:rsid w:val="00950394"/>
    <w:rsid w:val="00952BB3"/>
    <w:rsid w:val="00952FE4"/>
    <w:rsid w:val="0095425D"/>
    <w:rsid w:val="00955C18"/>
    <w:rsid w:val="00957086"/>
    <w:rsid w:val="0095739B"/>
    <w:rsid w:val="009575BF"/>
    <w:rsid w:val="009576E9"/>
    <w:rsid w:val="009579B3"/>
    <w:rsid w:val="009603B7"/>
    <w:rsid w:val="0096276D"/>
    <w:rsid w:val="00962C89"/>
    <w:rsid w:val="00963257"/>
    <w:rsid w:val="009638C7"/>
    <w:rsid w:val="009654F9"/>
    <w:rsid w:val="0096573F"/>
    <w:rsid w:val="009664A8"/>
    <w:rsid w:val="009668F2"/>
    <w:rsid w:val="00967E76"/>
    <w:rsid w:val="009702C5"/>
    <w:rsid w:val="009720BB"/>
    <w:rsid w:val="00972136"/>
    <w:rsid w:val="00972F39"/>
    <w:rsid w:val="009734B5"/>
    <w:rsid w:val="00973D1D"/>
    <w:rsid w:val="009741B0"/>
    <w:rsid w:val="00975FB7"/>
    <w:rsid w:val="0097640A"/>
    <w:rsid w:val="00977830"/>
    <w:rsid w:val="009808D5"/>
    <w:rsid w:val="00980B88"/>
    <w:rsid w:val="00980DE5"/>
    <w:rsid w:val="00980FDF"/>
    <w:rsid w:val="009831DA"/>
    <w:rsid w:val="0098355E"/>
    <w:rsid w:val="009837D6"/>
    <w:rsid w:val="0098435C"/>
    <w:rsid w:val="009843D2"/>
    <w:rsid w:val="009849F4"/>
    <w:rsid w:val="00985296"/>
    <w:rsid w:val="0098641B"/>
    <w:rsid w:val="00987DDF"/>
    <w:rsid w:val="00991020"/>
    <w:rsid w:val="0099139E"/>
    <w:rsid w:val="00994821"/>
    <w:rsid w:val="00994A6E"/>
    <w:rsid w:val="0099511B"/>
    <w:rsid w:val="00995792"/>
    <w:rsid w:val="00995E2E"/>
    <w:rsid w:val="00996EB5"/>
    <w:rsid w:val="009977C2"/>
    <w:rsid w:val="009A00FC"/>
    <w:rsid w:val="009A0317"/>
    <w:rsid w:val="009A0532"/>
    <w:rsid w:val="009A1CEF"/>
    <w:rsid w:val="009A1EBD"/>
    <w:rsid w:val="009A30C9"/>
    <w:rsid w:val="009A5D62"/>
    <w:rsid w:val="009A6DE6"/>
    <w:rsid w:val="009A6DEE"/>
    <w:rsid w:val="009B08C5"/>
    <w:rsid w:val="009B11F2"/>
    <w:rsid w:val="009B18AB"/>
    <w:rsid w:val="009B1D38"/>
    <w:rsid w:val="009B1FA0"/>
    <w:rsid w:val="009B2E85"/>
    <w:rsid w:val="009B42A7"/>
    <w:rsid w:val="009B43D3"/>
    <w:rsid w:val="009B4DF8"/>
    <w:rsid w:val="009B57A2"/>
    <w:rsid w:val="009B5C86"/>
    <w:rsid w:val="009B6260"/>
    <w:rsid w:val="009B62B1"/>
    <w:rsid w:val="009C0D1B"/>
    <w:rsid w:val="009C20DE"/>
    <w:rsid w:val="009C3D88"/>
    <w:rsid w:val="009C638E"/>
    <w:rsid w:val="009C6B03"/>
    <w:rsid w:val="009C6BDC"/>
    <w:rsid w:val="009C7918"/>
    <w:rsid w:val="009D1887"/>
    <w:rsid w:val="009D52C4"/>
    <w:rsid w:val="009D5FF0"/>
    <w:rsid w:val="009D69B8"/>
    <w:rsid w:val="009D745E"/>
    <w:rsid w:val="009D7823"/>
    <w:rsid w:val="009D7FDF"/>
    <w:rsid w:val="009E0246"/>
    <w:rsid w:val="009E157D"/>
    <w:rsid w:val="009E1B34"/>
    <w:rsid w:val="009E30CB"/>
    <w:rsid w:val="009E3E79"/>
    <w:rsid w:val="009E60A8"/>
    <w:rsid w:val="009E761C"/>
    <w:rsid w:val="009E777E"/>
    <w:rsid w:val="009F1134"/>
    <w:rsid w:val="009F1F0A"/>
    <w:rsid w:val="009F283E"/>
    <w:rsid w:val="009F2DF3"/>
    <w:rsid w:val="009F3252"/>
    <w:rsid w:val="009F4525"/>
    <w:rsid w:val="009F4749"/>
    <w:rsid w:val="009F4A5C"/>
    <w:rsid w:val="009F544D"/>
    <w:rsid w:val="009F54B7"/>
    <w:rsid w:val="009F632A"/>
    <w:rsid w:val="009F6DCC"/>
    <w:rsid w:val="009F6F88"/>
    <w:rsid w:val="009F7939"/>
    <w:rsid w:val="00A0081F"/>
    <w:rsid w:val="00A00C10"/>
    <w:rsid w:val="00A00F28"/>
    <w:rsid w:val="00A0183D"/>
    <w:rsid w:val="00A01E05"/>
    <w:rsid w:val="00A034AD"/>
    <w:rsid w:val="00A049B6"/>
    <w:rsid w:val="00A04E0F"/>
    <w:rsid w:val="00A05C13"/>
    <w:rsid w:val="00A060CB"/>
    <w:rsid w:val="00A06147"/>
    <w:rsid w:val="00A100C6"/>
    <w:rsid w:val="00A1101E"/>
    <w:rsid w:val="00A11359"/>
    <w:rsid w:val="00A11C0E"/>
    <w:rsid w:val="00A1215E"/>
    <w:rsid w:val="00A134B1"/>
    <w:rsid w:val="00A14753"/>
    <w:rsid w:val="00A14F9A"/>
    <w:rsid w:val="00A15320"/>
    <w:rsid w:val="00A15500"/>
    <w:rsid w:val="00A16314"/>
    <w:rsid w:val="00A163F8"/>
    <w:rsid w:val="00A16796"/>
    <w:rsid w:val="00A16A2B"/>
    <w:rsid w:val="00A16C7F"/>
    <w:rsid w:val="00A17079"/>
    <w:rsid w:val="00A20D78"/>
    <w:rsid w:val="00A20EB3"/>
    <w:rsid w:val="00A227BD"/>
    <w:rsid w:val="00A24902"/>
    <w:rsid w:val="00A259B4"/>
    <w:rsid w:val="00A25A46"/>
    <w:rsid w:val="00A25BF3"/>
    <w:rsid w:val="00A265FF"/>
    <w:rsid w:val="00A26786"/>
    <w:rsid w:val="00A26CED"/>
    <w:rsid w:val="00A2785A"/>
    <w:rsid w:val="00A30660"/>
    <w:rsid w:val="00A31E22"/>
    <w:rsid w:val="00A332BE"/>
    <w:rsid w:val="00A3379C"/>
    <w:rsid w:val="00A33901"/>
    <w:rsid w:val="00A33ADE"/>
    <w:rsid w:val="00A344A5"/>
    <w:rsid w:val="00A377E3"/>
    <w:rsid w:val="00A37FC7"/>
    <w:rsid w:val="00A407DD"/>
    <w:rsid w:val="00A40E8F"/>
    <w:rsid w:val="00A41626"/>
    <w:rsid w:val="00A4196A"/>
    <w:rsid w:val="00A41C79"/>
    <w:rsid w:val="00A4370E"/>
    <w:rsid w:val="00A44401"/>
    <w:rsid w:val="00A44FA9"/>
    <w:rsid w:val="00A47833"/>
    <w:rsid w:val="00A50B1B"/>
    <w:rsid w:val="00A53CED"/>
    <w:rsid w:val="00A5445C"/>
    <w:rsid w:val="00A558D6"/>
    <w:rsid w:val="00A56D5C"/>
    <w:rsid w:val="00A608A1"/>
    <w:rsid w:val="00A60A1D"/>
    <w:rsid w:val="00A631F9"/>
    <w:rsid w:val="00A63F51"/>
    <w:rsid w:val="00A64486"/>
    <w:rsid w:val="00A66485"/>
    <w:rsid w:val="00A66894"/>
    <w:rsid w:val="00A701E4"/>
    <w:rsid w:val="00A70A10"/>
    <w:rsid w:val="00A70F78"/>
    <w:rsid w:val="00A7198C"/>
    <w:rsid w:val="00A71D5A"/>
    <w:rsid w:val="00A72AB8"/>
    <w:rsid w:val="00A73C4B"/>
    <w:rsid w:val="00A73F73"/>
    <w:rsid w:val="00A741B9"/>
    <w:rsid w:val="00A7679A"/>
    <w:rsid w:val="00A76A4C"/>
    <w:rsid w:val="00A7750E"/>
    <w:rsid w:val="00A82575"/>
    <w:rsid w:val="00A83805"/>
    <w:rsid w:val="00A84637"/>
    <w:rsid w:val="00A84F8B"/>
    <w:rsid w:val="00A865C5"/>
    <w:rsid w:val="00A874A3"/>
    <w:rsid w:val="00A87B7B"/>
    <w:rsid w:val="00A9128B"/>
    <w:rsid w:val="00A9128E"/>
    <w:rsid w:val="00A91925"/>
    <w:rsid w:val="00A91F24"/>
    <w:rsid w:val="00A932B7"/>
    <w:rsid w:val="00A954B5"/>
    <w:rsid w:val="00A971E2"/>
    <w:rsid w:val="00A97D9C"/>
    <w:rsid w:val="00AA0EB9"/>
    <w:rsid w:val="00AA240B"/>
    <w:rsid w:val="00AA4E3F"/>
    <w:rsid w:val="00AA5958"/>
    <w:rsid w:val="00AA5960"/>
    <w:rsid w:val="00AA5F44"/>
    <w:rsid w:val="00AA630D"/>
    <w:rsid w:val="00AA6FDC"/>
    <w:rsid w:val="00AA73BA"/>
    <w:rsid w:val="00AA7748"/>
    <w:rsid w:val="00AB183C"/>
    <w:rsid w:val="00AB2F1F"/>
    <w:rsid w:val="00AB37F5"/>
    <w:rsid w:val="00AB41D9"/>
    <w:rsid w:val="00AB4940"/>
    <w:rsid w:val="00AB6970"/>
    <w:rsid w:val="00AB6DA2"/>
    <w:rsid w:val="00AB70BE"/>
    <w:rsid w:val="00AB73FF"/>
    <w:rsid w:val="00AB7D10"/>
    <w:rsid w:val="00AC0368"/>
    <w:rsid w:val="00AC04E8"/>
    <w:rsid w:val="00AC0A56"/>
    <w:rsid w:val="00AC1A51"/>
    <w:rsid w:val="00AC1CDD"/>
    <w:rsid w:val="00AC2F4E"/>
    <w:rsid w:val="00AC327F"/>
    <w:rsid w:val="00AC395F"/>
    <w:rsid w:val="00AC4D59"/>
    <w:rsid w:val="00AC5E5C"/>
    <w:rsid w:val="00AC7F36"/>
    <w:rsid w:val="00AD0735"/>
    <w:rsid w:val="00AD17F0"/>
    <w:rsid w:val="00AD19AC"/>
    <w:rsid w:val="00AD2658"/>
    <w:rsid w:val="00AD35CF"/>
    <w:rsid w:val="00AD3B80"/>
    <w:rsid w:val="00AD41A0"/>
    <w:rsid w:val="00AD4538"/>
    <w:rsid w:val="00AD6D7A"/>
    <w:rsid w:val="00AE1A0B"/>
    <w:rsid w:val="00AE3AD0"/>
    <w:rsid w:val="00AE4437"/>
    <w:rsid w:val="00AE4F95"/>
    <w:rsid w:val="00AE71E6"/>
    <w:rsid w:val="00AE77F2"/>
    <w:rsid w:val="00AF044D"/>
    <w:rsid w:val="00AF078E"/>
    <w:rsid w:val="00AF0D27"/>
    <w:rsid w:val="00AF1B68"/>
    <w:rsid w:val="00AF310E"/>
    <w:rsid w:val="00AF3261"/>
    <w:rsid w:val="00AF3498"/>
    <w:rsid w:val="00AF39EA"/>
    <w:rsid w:val="00AF42AF"/>
    <w:rsid w:val="00AF4BAF"/>
    <w:rsid w:val="00AF53BA"/>
    <w:rsid w:val="00AF53D3"/>
    <w:rsid w:val="00AF611A"/>
    <w:rsid w:val="00AF7872"/>
    <w:rsid w:val="00AF7DEB"/>
    <w:rsid w:val="00B000C6"/>
    <w:rsid w:val="00B00565"/>
    <w:rsid w:val="00B020E7"/>
    <w:rsid w:val="00B03383"/>
    <w:rsid w:val="00B03802"/>
    <w:rsid w:val="00B03972"/>
    <w:rsid w:val="00B04866"/>
    <w:rsid w:val="00B05C3C"/>
    <w:rsid w:val="00B071EB"/>
    <w:rsid w:val="00B11076"/>
    <w:rsid w:val="00B112B4"/>
    <w:rsid w:val="00B126B3"/>
    <w:rsid w:val="00B13621"/>
    <w:rsid w:val="00B13C84"/>
    <w:rsid w:val="00B155BF"/>
    <w:rsid w:val="00B16827"/>
    <w:rsid w:val="00B16B30"/>
    <w:rsid w:val="00B16BF0"/>
    <w:rsid w:val="00B17343"/>
    <w:rsid w:val="00B1774D"/>
    <w:rsid w:val="00B210F7"/>
    <w:rsid w:val="00B24483"/>
    <w:rsid w:val="00B24997"/>
    <w:rsid w:val="00B2632D"/>
    <w:rsid w:val="00B26A00"/>
    <w:rsid w:val="00B271D4"/>
    <w:rsid w:val="00B2729E"/>
    <w:rsid w:val="00B272BA"/>
    <w:rsid w:val="00B27888"/>
    <w:rsid w:val="00B27995"/>
    <w:rsid w:val="00B30036"/>
    <w:rsid w:val="00B30B56"/>
    <w:rsid w:val="00B31240"/>
    <w:rsid w:val="00B31346"/>
    <w:rsid w:val="00B316C9"/>
    <w:rsid w:val="00B3300C"/>
    <w:rsid w:val="00B3546C"/>
    <w:rsid w:val="00B35B53"/>
    <w:rsid w:val="00B3782A"/>
    <w:rsid w:val="00B37D28"/>
    <w:rsid w:val="00B37E2A"/>
    <w:rsid w:val="00B40A9A"/>
    <w:rsid w:val="00B421AA"/>
    <w:rsid w:val="00B433BF"/>
    <w:rsid w:val="00B43B9B"/>
    <w:rsid w:val="00B448F1"/>
    <w:rsid w:val="00B46177"/>
    <w:rsid w:val="00B465DF"/>
    <w:rsid w:val="00B466C7"/>
    <w:rsid w:val="00B470A7"/>
    <w:rsid w:val="00B5032E"/>
    <w:rsid w:val="00B50CD0"/>
    <w:rsid w:val="00B5203D"/>
    <w:rsid w:val="00B5289E"/>
    <w:rsid w:val="00B53916"/>
    <w:rsid w:val="00B53B44"/>
    <w:rsid w:val="00B53D46"/>
    <w:rsid w:val="00B550E9"/>
    <w:rsid w:val="00B55120"/>
    <w:rsid w:val="00B551E6"/>
    <w:rsid w:val="00B55247"/>
    <w:rsid w:val="00B574F8"/>
    <w:rsid w:val="00B57856"/>
    <w:rsid w:val="00B606EC"/>
    <w:rsid w:val="00B61DE0"/>
    <w:rsid w:val="00B62BA6"/>
    <w:rsid w:val="00B64C18"/>
    <w:rsid w:val="00B64C71"/>
    <w:rsid w:val="00B65719"/>
    <w:rsid w:val="00B6731E"/>
    <w:rsid w:val="00B67926"/>
    <w:rsid w:val="00B67A45"/>
    <w:rsid w:val="00B732BF"/>
    <w:rsid w:val="00B738A3"/>
    <w:rsid w:val="00B74AB0"/>
    <w:rsid w:val="00B74D20"/>
    <w:rsid w:val="00B757BF"/>
    <w:rsid w:val="00B765EC"/>
    <w:rsid w:val="00B7717C"/>
    <w:rsid w:val="00B8015C"/>
    <w:rsid w:val="00B80534"/>
    <w:rsid w:val="00B80CEB"/>
    <w:rsid w:val="00B826E6"/>
    <w:rsid w:val="00B82DFA"/>
    <w:rsid w:val="00B8330F"/>
    <w:rsid w:val="00B8524A"/>
    <w:rsid w:val="00B85524"/>
    <w:rsid w:val="00B85AC0"/>
    <w:rsid w:val="00B87197"/>
    <w:rsid w:val="00B876BF"/>
    <w:rsid w:val="00B903BB"/>
    <w:rsid w:val="00B909CA"/>
    <w:rsid w:val="00B914E7"/>
    <w:rsid w:val="00B91ED0"/>
    <w:rsid w:val="00B92337"/>
    <w:rsid w:val="00B928A1"/>
    <w:rsid w:val="00B92C81"/>
    <w:rsid w:val="00B92E08"/>
    <w:rsid w:val="00B93ACB"/>
    <w:rsid w:val="00B93AF1"/>
    <w:rsid w:val="00B94660"/>
    <w:rsid w:val="00B97A19"/>
    <w:rsid w:val="00B97C5A"/>
    <w:rsid w:val="00BA09DC"/>
    <w:rsid w:val="00BA2308"/>
    <w:rsid w:val="00BA2387"/>
    <w:rsid w:val="00BA2632"/>
    <w:rsid w:val="00BA31F8"/>
    <w:rsid w:val="00BA4BD3"/>
    <w:rsid w:val="00BA4F12"/>
    <w:rsid w:val="00BA726C"/>
    <w:rsid w:val="00BB07DD"/>
    <w:rsid w:val="00BB154C"/>
    <w:rsid w:val="00BB3A0F"/>
    <w:rsid w:val="00BB3CBD"/>
    <w:rsid w:val="00BB45A5"/>
    <w:rsid w:val="00BB4999"/>
    <w:rsid w:val="00BB5816"/>
    <w:rsid w:val="00BB5C66"/>
    <w:rsid w:val="00BB763B"/>
    <w:rsid w:val="00BB797B"/>
    <w:rsid w:val="00BB7D3F"/>
    <w:rsid w:val="00BC1872"/>
    <w:rsid w:val="00BC2879"/>
    <w:rsid w:val="00BC28DD"/>
    <w:rsid w:val="00BC3A08"/>
    <w:rsid w:val="00BC4208"/>
    <w:rsid w:val="00BC4C17"/>
    <w:rsid w:val="00BC4E11"/>
    <w:rsid w:val="00BC5638"/>
    <w:rsid w:val="00BC73C3"/>
    <w:rsid w:val="00BC7587"/>
    <w:rsid w:val="00BC7CAF"/>
    <w:rsid w:val="00BD0CB7"/>
    <w:rsid w:val="00BD2157"/>
    <w:rsid w:val="00BD3227"/>
    <w:rsid w:val="00BD4014"/>
    <w:rsid w:val="00BD5F57"/>
    <w:rsid w:val="00BE0398"/>
    <w:rsid w:val="00BE1095"/>
    <w:rsid w:val="00BE16BE"/>
    <w:rsid w:val="00BE31A2"/>
    <w:rsid w:val="00BE3704"/>
    <w:rsid w:val="00BE3F67"/>
    <w:rsid w:val="00BE40A4"/>
    <w:rsid w:val="00BE5903"/>
    <w:rsid w:val="00BE59EC"/>
    <w:rsid w:val="00BE74DA"/>
    <w:rsid w:val="00BE78D9"/>
    <w:rsid w:val="00BF11A6"/>
    <w:rsid w:val="00BF12EB"/>
    <w:rsid w:val="00BF2BB7"/>
    <w:rsid w:val="00BF2C1C"/>
    <w:rsid w:val="00BF3A46"/>
    <w:rsid w:val="00BF3B2B"/>
    <w:rsid w:val="00BF3C14"/>
    <w:rsid w:val="00BF439A"/>
    <w:rsid w:val="00BF43F4"/>
    <w:rsid w:val="00BF49DE"/>
    <w:rsid w:val="00BF58E7"/>
    <w:rsid w:val="00C0132B"/>
    <w:rsid w:val="00C01C07"/>
    <w:rsid w:val="00C0267D"/>
    <w:rsid w:val="00C029D0"/>
    <w:rsid w:val="00C02F41"/>
    <w:rsid w:val="00C04626"/>
    <w:rsid w:val="00C04CA2"/>
    <w:rsid w:val="00C04D28"/>
    <w:rsid w:val="00C07502"/>
    <w:rsid w:val="00C07A69"/>
    <w:rsid w:val="00C10579"/>
    <w:rsid w:val="00C114D0"/>
    <w:rsid w:val="00C1283B"/>
    <w:rsid w:val="00C12B25"/>
    <w:rsid w:val="00C13015"/>
    <w:rsid w:val="00C13571"/>
    <w:rsid w:val="00C144EC"/>
    <w:rsid w:val="00C1486C"/>
    <w:rsid w:val="00C15E12"/>
    <w:rsid w:val="00C1774F"/>
    <w:rsid w:val="00C202A1"/>
    <w:rsid w:val="00C20E08"/>
    <w:rsid w:val="00C21195"/>
    <w:rsid w:val="00C2144E"/>
    <w:rsid w:val="00C21C1E"/>
    <w:rsid w:val="00C23054"/>
    <w:rsid w:val="00C24E66"/>
    <w:rsid w:val="00C25DCB"/>
    <w:rsid w:val="00C26383"/>
    <w:rsid w:val="00C305A6"/>
    <w:rsid w:val="00C30616"/>
    <w:rsid w:val="00C31306"/>
    <w:rsid w:val="00C318F6"/>
    <w:rsid w:val="00C320B8"/>
    <w:rsid w:val="00C321AB"/>
    <w:rsid w:val="00C32AF2"/>
    <w:rsid w:val="00C32FF6"/>
    <w:rsid w:val="00C3330A"/>
    <w:rsid w:val="00C3336B"/>
    <w:rsid w:val="00C34C8C"/>
    <w:rsid w:val="00C35ABC"/>
    <w:rsid w:val="00C40DA5"/>
    <w:rsid w:val="00C41D13"/>
    <w:rsid w:val="00C42996"/>
    <w:rsid w:val="00C42C1E"/>
    <w:rsid w:val="00C432C0"/>
    <w:rsid w:val="00C43EA1"/>
    <w:rsid w:val="00C4407F"/>
    <w:rsid w:val="00C44505"/>
    <w:rsid w:val="00C45D19"/>
    <w:rsid w:val="00C45E57"/>
    <w:rsid w:val="00C473B9"/>
    <w:rsid w:val="00C4769E"/>
    <w:rsid w:val="00C50E4E"/>
    <w:rsid w:val="00C524B7"/>
    <w:rsid w:val="00C52C25"/>
    <w:rsid w:val="00C53334"/>
    <w:rsid w:val="00C53A2F"/>
    <w:rsid w:val="00C53E9B"/>
    <w:rsid w:val="00C54107"/>
    <w:rsid w:val="00C54155"/>
    <w:rsid w:val="00C5511B"/>
    <w:rsid w:val="00C56FA7"/>
    <w:rsid w:val="00C5761D"/>
    <w:rsid w:val="00C57FB7"/>
    <w:rsid w:val="00C62F8A"/>
    <w:rsid w:val="00C63480"/>
    <w:rsid w:val="00C636A3"/>
    <w:rsid w:val="00C65306"/>
    <w:rsid w:val="00C65CCC"/>
    <w:rsid w:val="00C66D5A"/>
    <w:rsid w:val="00C67307"/>
    <w:rsid w:val="00C70E7C"/>
    <w:rsid w:val="00C7162A"/>
    <w:rsid w:val="00C71891"/>
    <w:rsid w:val="00C718BC"/>
    <w:rsid w:val="00C73F8C"/>
    <w:rsid w:val="00C7526E"/>
    <w:rsid w:val="00C752A9"/>
    <w:rsid w:val="00C75681"/>
    <w:rsid w:val="00C76BCC"/>
    <w:rsid w:val="00C77ABF"/>
    <w:rsid w:val="00C815AF"/>
    <w:rsid w:val="00C83183"/>
    <w:rsid w:val="00C842F8"/>
    <w:rsid w:val="00C8433B"/>
    <w:rsid w:val="00C844E3"/>
    <w:rsid w:val="00C8526B"/>
    <w:rsid w:val="00C861BE"/>
    <w:rsid w:val="00C86C10"/>
    <w:rsid w:val="00C8772C"/>
    <w:rsid w:val="00C87A60"/>
    <w:rsid w:val="00C90979"/>
    <w:rsid w:val="00C9105F"/>
    <w:rsid w:val="00C91502"/>
    <w:rsid w:val="00C9254A"/>
    <w:rsid w:val="00C92948"/>
    <w:rsid w:val="00C92CCC"/>
    <w:rsid w:val="00C93231"/>
    <w:rsid w:val="00C93AC9"/>
    <w:rsid w:val="00C93C9B"/>
    <w:rsid w:val="00C941F3"/>
    <w:rsid w:val="00C94E09"/>
    <w:rsid w:val="00C95B51"/>
    <w:rsid w:val="00C96727"/>
    <w:rsid w:val="00C96F12"/>
    <w:rsid w:val="00C9742B"/>
    <w:rsid w:val="00CA0385"/>
    <w:rsid w:val="00CA298B"/>
    <w:rsid w:val="00CA2E78"/>
    <w:rsid w:val="00CA4474"/>
    <w:rsid w:val="00CA64C2"/>
    <w:rsid w:val="00CA6CD6"/>
    <w:rsid w:val="00CA6F5B"/>
    <w:rsid w:val="00CA763A"/>
    <w:rsid w:val="00CA7C43"/>
    <w:rsid w:val="00CB095D"/>
    <w:rsid w:val="00CB0DE1"/>
    <w:rsid w:val="00CB36C3"/>
    <w:rsid w:val="00CB4514"/>
    <w:rsid w:val="00CB49DE"/>
    <w:rsid w:val="00CB5772"/>
    <w:rsid w:val="00CB6325"/>
    <w:rsid w:val="00CB650E"/>
    <w:rsid w:val="00CC160E"/>
    <w:rsid w:val="00CC4CBE"/>
    <w:rsid w:val="00CD04F0"/>
    <w:rsid w:val="00CD06F5"/>
    <w:rsid w:val="00CD07D6"/>
    <w:rsid w:val="00CD09EE"/>
    <w:rsid w:val="00CD16C0"/>
    <w:rsid w:val="00CD1775"/>
    <w:rsid w:val="00CD1C2C"/>
    <w:rsid w:val="00CD326D"/>
    <w:rsid w:val="00CD467A"/>
    <w:rsid w:val="00CD67A3"/>
    <w:rsid w:val="00CE0051"/>
    <w:rsid w:val="00CE2D02"/>
    <w:rsid w:val="00CE45C3"/>
    <w:rsid w:val="00CE4B06"/>
    <w:rsid w:val="00CE6634"/>
    <w:rsid w:val="00CE75B8"/>
    <w:rsid w:val="00CF4043"/>
    <w:rsid w:val="00CF42FC"/>
    <w:rsid w:val="00CF43E4"/>
    <w:rsid w:val="00CF5E16"/>
    <w:rsid w:val="00CF66FA"/>
    <w:rsid w:val="00CF74FE"/>
    <w:rsid w:val="00D00661"/>
    <w:rsid w:val="00D0160D"/>
    <w:rsid w:val="00D019A3"/>
    <w:rsid w:val="00D0434A"/>
    <w:rsid w:val="00D0493B"/>
    <w:rsid w:val="00D052F1"/>
    <w:rsid w:val="00D05C3E"/>
    <w:rsid w:val="00D05C9A"/>
    <w:rsid w:val="00D05E1B"/>
    <w:rsid w:val="00D0662D"/>
    <w:rsid w:val="00D068C9"/>
    <w:rsid w:val="00D06C5B"/>
    <w:rsid w:val="00D074B0"/>
    <w:rsid w:val="00D126C0"/>
    <w:rsid w:val="00D14241"/>
    <w:rsid w:val="00D14279"/>
    <w:rsid w:val="00D14C84"/>
    <w:rsid w:val="00D1584C"/>
    <w:rsid w:val="00D165BB"/>
    <w:rsid w:val="00D17BB4"/>
    <w:rsid w:val="00D17ED5"/>
    <w:rsid w:val="00D2295F"/>
    <w:rsid w:val="00D22D5E"/>
    <w:rsid w:val="00D22E47"/>
    <w:rsid w:val="00D23547"/>
    <w:rsid w:val="00D24FDC"/>
    <w:rsid w:val="00D25D2A"/>
    <w:rsid w:val="00D26EF1"/>
    <w:rsid w:val="00D32C02"/>
    <w:rsid w:val="00D32C47"/>
    <w:rsid w:val="00D34599"/>
    <w:rsid w:val="00D349B1"/>
    <w:rsid w:val="00D34FF6"/>
    <w:rsid w:val="00D357CF"/>
    <w:rsid w:val="00D36C00"/>
    <w:rsid w:val="00D37467"/>
    <w:rsid w:val="00D408B7"/>
    <w:rsid w:val="00D408D8"/>
    <w:rsid w:val="00D40E2E"/>
    <w:rsid w:val="00D41D41"/>
    <w:rsid w:val="00D42932"/>
    <w:rsid w:val="00D42DC9"/>
    <w:rsid w:val="00D44574"/>
    <w:rsid w:val="00D44933"/>
    <w:rsid w:val="00D44D3C"/>
    <w:rsid w:val="00D45425"/>
    <w:rsid w:val="00D46D2E"/>
    <w:rsid w:val="00D5026C"/>
    <w:rsid w:val="00D50298"/>
    <w:rsid w:val="00D502D5"/>
    <w:rsid w:val="00D51FA5"/>
    <w:rsid w:val="00D52A52"/>
    <w:rsid w:val="00D52C5B"/>
    <w:rsid w:val="00D5575D"/>
    <w:rsid w:val="00D55985"/>
    <w:rsid w:val="00D559AC"/>
    <w:rsid w:val="00D55D90"/>
    <w:rsid w:val="00D55E7E"/>
    <w:rsid w:val="00D56CB4"/>
    <w:rsid w:val="00D57928"/>
    <w:rsid w:val="00D57D7C"/>
    <w:rsid w:val="00D57EFD"/>
    <w:rsid w:val="00D60157"/>
    <w:rsid w:val="00D6021D"/>
    <w:rsid w:val="00D60543"/>
    <w:rsid w:val="00D61280"/>
    <w:rsid w:val="00D61949"/>
    <w:rsid w:val="00D621A9"/>
    <w:rsid w:val="00D62449"/>
    <w:rsid w:val="00D62A0C"/>
    <w:rsid w:val="00D63BB9"/>
    <w:rsid w:val="00D6435D"/>
    <w:rsid w:val="00D647A8"/>
    <w:rsid w:val="00D64B74"/>
    <w:rsid w:val="00D64FB9"/>
    <w:rsid w:val="00D659DC"/>
    <w:rsid w:val="00D65E36"/>
    <w:rsid w:val="00D671EF"/>
    <w:rsid w:val="00D674FE"/>
    <w:rsid w:val="00D70136"/>
    <w:rsid w:val="00D7158C"/>
    <w:rsid w:val="00D732D2"/>
    <w:rsid w:val="00D73488"/>
    <w:rsid w:val="00D7391D"/>
    <w:rsid w:val="00D744F4"/>
    <w:rsid w:val="00D763F9"/>
    <w:rsid w:val="00D771C1"/>
    <w:rsid w:val="00D80A4E"/>
    <w:rsid w:val="00D81DA9"/>
    <w:rsid w:val="00D8248D"/>
    <w:rsid w:val="00D834DF"/>
    <w:rsid w:val="00D85C3F"/>
    <w:rsid w:val="00D85F13"/>
    <w:rsid w:val="00D85F62"/>
    <w:rsid w:val="00D863CD"/>
    <w:rsid w:val="00D86A63"/>
    <w:rsid w:val="00D86BA6"/>
    <w:rsid w:val="00D87DB2"/>
    <w:rsid w:val="00D9069B"/>
    <w:rsid w:val="00D91CE7"/>
    <w:rsid w:val="00D93D17"/>
    <w:rsid w:val="00D9682D"/>
    <w:rsid w:val="00D97A55"/>
    <w:rsid w:val="00DA0161"/>
    <w:rsid w:val="00DA0443"/>
    <w:rsid w:val="00DA0502"/>
    <w:rsid w:val="00DA0964"/>
    <w:rsid w:val="00DA2914"/>
    <w:rsid w:val="00DA2F38"/>
    <w:rsid w:val="00DB028F"/>
    <w:rsid w:val="00DB0AE9"/>
    <w:rsid w:val="00DB0B16"/>
    <w:rsid w:val="00DB115C"/>
    <w:rsid w:val="00DB2321"/>
    <w:rsid w:val="00DB246C"/>
    <w:rsid w:val="00DB27E0"/>
    <w:rsid w:val="00DB3023"/>
    <w:rsid w:val="00DB482A"/>
    <w:rsid w:val="00DB48D2"/>
    <w:rsid w:val="00DB6445"/>
    <w:rsid w:val="00DB67D5"/>
    <w:rsid w:val="00DB6CE0"/>
    <w:rsid w:val="00DC0F07"/>
    <w:rsid w:val="00DC311D"/>
    <w:rsid w:val="00DC5C0A"/>
    <w:rsid w:val="00DC672B"/>
    <w:rsid w:val="00DC6D80"/>
    <w:rsid w:val="00DD0EBE"/>
    <w:rsid w:val="00DD34CA"/>
    <w:rsid w:val="00DD35AC"/>
    <w:rsid w:val="00DD36F0"/>
    <w:rsid w:val="00DD4318"/>
    <w:rsid w:val="00DD4D08"/>
    <w:rsid w:val="00DD519C"/>
    <w:rsid w:val="00DD52BC"/>
    <w:rsid w:val="00DD5F84"/>
    <w:rsid w:val="00DD6E41"/>
    <w:rsid w:val="00DD7296"/>
    <w:rsid w:val="00DD75B0"/>
    <w:rsid w:val="00DD7BA4"/>
    <w:rsid w:val="00DE0C35"/>
    <w:rsid w:val="00DE27AB"/>
    <w:rsid w:val="00DE33F3"/>
    <w:rsid w:val="00DE35BC"/>
    <w:rsid w:val="00DE37DC"/>
    <w:rsid w:val="00DE4215"/>
    <w:rsid w:val="00DE5DE8"/>
    <w:rsid w:val="00DE637A"/>
    <w:rsid w:val="00DE77B9"/>
    <w:rsid w:val="00DF022F"/>
    <w:rsid w:val="00DF0519"/>
    <w:rsid w:val="00DF12F5"/>
    <w:rsid w:val="00DF18DB"/>
    <w:rsid w:val="00DF2035"/>
    <w:rsid w:val="00DF251D"/>
    <w:rsid w:val="00DF2E1B"/>
    <w:rsid w:val="00DF3409"/>
    <w:rsid w:val="00DF4205"/>
    <w:rsid w:val="00DF47ED"/>
    <w:rsid w:val="00DF6365"/>
    <w:rsid w:val="00DF6690"/>
    <w:rsid w:val="00DF68BE"/>
    <w:rsid w:val="00DF7894"/>
    <w:rsid w:val="00DF7D3F"/>
    <w:rsid w:val="00E0031B"/>
    <w:rsid w:val="00E00392"/>
    <w:rsid w:val="00E01C67"/>
    <w:rsid w:val="00E02D01"/>
    <w:rsid w:val="00E0337E"/>
    <w:rsid w:val="00E03E94"/>
    <w:rsid w:val="00E045DB"/>
    <w:rsid w:val="00E05240"/>
    <w:rsid w:val="00E0578D"/>
    <w:rsid w:val="00E05A27"/>
    <w:rsid w:val="00E05A81"/>
    <w:rsid w:val="00E05CE2"/>
    <w:rsid w:val="00E067BB"/>
    <w:rsid w:val="00E072D9"/>
    <w:rsid w:val="00E10104"/>
    <w:rsid w:val="00E113D6"/>
    <w:rsid w:val="00E120A5"/>
    <w:rsid w:val="00E12D28"/>
    <w:rsid w:val="00E14AE3"/>
    <w:rsid w:val="00E14BD3"/>
    <w:rsid w:val="00E154BB"/>
    <w:rsid w:val="00E156BA"/>
    <w:rsid w:val="00E16230"/>
    <w:rsid w:val="00E166D4"/>
    <w:rsid w:val="00E176D9"/>
    <w:rsid w:val="00E2182F"/>
    <w:rsid w:val="00E230B3"/>
    <w:rsid w:val="00E24986"/>
    <w:rsid w:val="00E25912"/>
    <w:rsid w:val="00E25ACD"/>
    <w:rsid w:val="00E301D2"/>
    <w:rsid w:val="00E3022A"/>
    <w:rsid w:val="00E30443"/>
    <w:rsid w:val="00E3203A"/>
    <w:rsid w:val="00E3298B"/>
    <w:rsid w:val="00E3487B"/>
    <w:rsid w:val="00E34CE8"/>
    <w:rsid w:val="00E35513"/>
    <w:rsid w:val="00E35878"/>
    <w:rsid w:val="00E35C1B"/>
    <w:rsid w:val="00E363E2"/>
    <w:rsid w:val="00E37355"/>
    <w:rsid w:val="00E3739D"/>
    <w:rsid w:val="00E406B9"/>
    <w:rsid w:val="00E409A6"/>
    <w:rsid w:val="00E41812"/>
    <w:rsid w:val="00E421A7"/>
    <w:rsid w:val="00E426AB"/>
    <w:rsid w:val="00E42C5F"/>
    <w:rsid w:val="00E4399F"/>
    <w:rsid w:val="00E4417C"/>
    <w:rsid w:val="00E50C21"/>
    <w:rsid w:val="00E50D68"/>
    <w:rsid w:val="00E50DFF"/>
    <w:rsid w:val="00E54064"/>
    <w:rsid w:val="00E54075"/>
    <w:rsid w:val="00E545F2"/>
    <w:rsid w:val="00E545FB"/>
    <w:rsid w:val="00E571BB"/>
    <w:rsid w:val="00E6024A"/>
    <w:rsid w:val="00E61528"/>
    <w:rsid w:val="00E62417"/>
    <w:rsid w:val="00E62C88"/>
    <w:rsid w:val="00E63147"/>
    <w:rsid w:val="00E64222"/>
    <w:rsid w:val="00E64B8C"/>
    <w:rsid w:val="00E65C84"/>
    <w:rsid w:val="00E66D40"/>
    <w:rsid w:val="00E7059F"/>
    <w:rsid w:val="00E70B1E"/>
    <w:rsid w:val="00E7275B"/>
    <w:rsid w:val="00E727D0"/>
    <w:rsid w:val="00E73920"/>
    <w:rsid w:val="00E74483"/>
    <w:rsid w:val="00E75F23"/>
    <w:rsid w:val="00E768A3"/>
    <w:rsid w:val="00E769A8"/>
    <w:rsid w:val="00E773E8"/>
    <w:rsid w:val="00E7792E"/>
    <w:rsid w:val="00E8536E"/>
    <w:rsid w:val="00E9125D"/>
    <w:rsid w:val="00E91D51"/>
    <w:rsid w:val="00E9379D"/>
    <w:rsid w:val="00E9448A"/>
    <w:rsid w:val="00E948C7"/>
    <w:rsid w:val="00E94ABF"/>
    <w:rsid w:val="00E96920"/>
    <w:rsid w:val="00E96A46"/>
    <w:rsid w:val="00E96F97"/>
    <w:rsid w:val="00E970D7"/>
    <w:rsid w:val="00EA04EA"/>
    <w:rsid w:val="00EA251C"/>
    <w:rsid w:val="00EA2A98"/>
    <w:rsid w:val="00EA3FAF"/>
    <w:rsid w:val="00EA5C0E"/>
    <w:rsid w:val="00EA5EE0"/>
    <w:rsid w:val="00EA6212"/>
    <w:rsid w:val="00EA7AC2"/>
    <w:rsid w:val="00EB025E"/>
    <w:rsid w:val="00EB2C6D"/>
    <w:rsid w:val="00EB5ECB"/>
    <w:rsid w:val="00EB6866"/>
    <w:rsid w:val="00EB731F"/>
    <w:rsid w:val="00EC0B5A"/>
    <w:rsid w:val="00EC1075"/>
    <w:rsid w:val="00EC11F7"/>
    <w:rsid w:val="00EC14F9"/>
    <w:rsid w:val="00EC32B1"/>
    <w:rsid w:val="00EC4A09"/>
    <w:rsid w:val="00EC5FCD"/>
    <w:rsid w:val="00EC7399"/>
    <w:rsid w:val="00EC76A8"/>
    <w:rsid w:val="00EC7DD9"/>
    <w:rsid w:val="00ED0078"/>
    <w:rsid w:val="00ED0293"/>
    <w:rsid w:val="00ED148B"/>
    <w:rsid w:val="00ED28C5"/>
    <w:rsid w:val="00ED29AE"/>
    <w:rsid w:val="00ED351D"/>
    <w:rsid w:val="00ED51A8"/>
    <w:rsid w:val="00EE00DD"/>
    <w:rsid w:val="00EE05C6"/>
    <w:rsid w:val="00EE05E6"/>
    <w:rsid w:val="00EE0BF4"/>
    <w:rsid w:val="00EE0CC2"/>
    <w:rsid w:val="00EE221A"/>
    <w:rsid w:val="00EE2785"/>
    <w:rsid w:val="00EE2B9B"/>
    <w:rsid w:val="00EE2FC7"/>
    <w:rsid w:val="00EE4A31"/>
    <w:rsid w:val="00EE4D84"/>
    <w:rsid w:val="00EE74A5"/>
    <w:rsid w:val="00EE7722"/>
    <w:rsid w:val="00EF0F2A"/>
    <w:rsid w:val="00EF13F7"/>
    <w:rsid w:val="00EF15AA"/>
    <w:rsid w:val="00EF2551"/>
    <w:rsid w:val="00EF2813"/>
    <w:rsid w:val="00EF3FCC"/>
    <w:rsid w:val="00F00557"/>
    <w:rsid w:val="00F0100F"/>
    <w:rsid w:val="00F012E3"/>
    <w:rsid w:val="00F022D8"/>
    <w:rsid w:val="00F031DB"/>
    <w:rsid w:val="00F03270"/>
    <w:rsid w:val="00F035D3"/>
    <w:rsid w:val="00F044B8"/>
    <w:rsid w:val="00F04AB0"/>
    <w:rsid w:val="00F05B6E"/>
    <w:rsid w:val="00F062D7"/>
    <w:rsid w:val="00F06A47"/>
    <w:rsid w:val="00F07A92"/>
    <w:rsid w:val="00F1220E"/>
    <w:rsid w:val="00F12656"/>
    <w:rsid w:val="00F12B99"/>
    <w:rsid w:val="00F1380F"/>
    <w:rsid w:val="00F13B51"/>
    <w:rsid w:val="00F1621A"/>
    <w:rsid w:val="00F1720D"/>
    <w:rsid w:val="00F17BF6"/>
    <w:rsid w:val="00F2184C"/>
    <w:rsid w:val="00F21B47"/>
    <w:rsid w:val="00F22048"/>
    <w:rsid w:val="00F22644"/>
    <w:rsid w:val="00F231E4"/>
    <w:rsid w:val="00F26286"/>
    <w:rsid w:val="00F27105"/>
    <w:rsid w:val="00F272EE"/>
    <w:rsid w:val="00F30211"/>
    <w:rsid w:val="00F31889"/>
    <w:rsid w:val="00F321E4"/>
    <w:rsid w:val="00F32D5D"/>
    <w:rsid w:val="00F333AE"/>
    <w:rsid w:val="00F34516"/>
    <w:rsid w:val="00F3464B"/>
    <w:rsid w:val="00F3510C"/>
    <w:rsid w:val="00F3556A"/>
    <w:rsid w:val="00F36E62"/>
    <w:rsid w:val="00F3795F"/>
    <w:rsid w:val="00F379B5"/>
    <w:rsid w:val="00F37C34"/>
    <w:rsid w:val="00F418EF"/>
    <w:rsid w:val="00F4272C"/>
    <w:rsid w:val="00F4366C"/>
    <w:rsid w:val="00F439B2"/>
    <w:rsid w:val="00F44A51"/>
    <w:rsid w:val="00F45CDF"/>
    <w:rsid w:val="00F45CE4"/>
    <w:rsid w:val="00F47650"/>
    <w:rsid w:val="00F47725"/>
    <w:rsid w:val="00F47E75"/>
    <w:rsid w:val="00F50DC1"/>
    <w:rsid w:val="00F51584"/>
    <w:rsid w:val="00F52089"/>
    <w:rsid w:val="00F525B1"/>
    <w:rsid w:val="00F54182"/>
    <w:rsid w:val="00F55756"/>
    <w:rsid w:val="00F56DCB"/>
    <w:rsid w:val="00F57949"/>
    <w:rsid w:val="00F60756"/>
    <w:rsid w:val="00F61713"/>
    <w:rsid w:val="00F61DAA"/>
    <w:rsid w:val="00F62D73"/>
    <w:rsid w:val="00F63735"/>
    <w:rsid w:val="00F64154"/>
    <w:rsid w:val="00F6417B"/>
    <w:rsid w:val="00F643C7"/>
    <w:rsid w:val="00F6582F"/>
    <w:rsid w:val="00F66040"/>
    <w:rsid w:val="00F6675F"/>
    <w:rsid w:val="00F6699C"/>
    <w:rsid w:val="00F66D78"/>
    <w:rsid w:val="00F67134"/>
    <w:rsid w:val="00F701C1"/>
    <w:rsid w:val="00F705AE"/>
    <w:rsid w:val="00F70DCE"/>
    <w:rsid w:val="00F714F5"/>
    <w:rsid w:val="00F716C9"/>
    <w:rsid w:val="00F726E7"/>
    <w:rsid w:val="00F74273"/>
    <w:rsid w:val="00F745F2"/>
    <w:rsid w:val="00F75DA3"/>
    <w:rsid w:val="00F76F10"/>
    <w:rsid w:val="00F812C4"/>
    <w:rsid w:val="00F831E1"/>
    <w:rsid w:val="00F83FAC"/>
    <w:rsid w:val="00F844BB"/>
    <w:rsid w:val="00F84983"/>
    <w:rsid w:val="00F84C14"/>
    <w:rsid w:val="00F855CA"/>
    <w:rsid w:val="00F861E4"/>
    <w:rsid w:val="00F86AEC"/>
    <w:rsid w:val="00F86B97"/>
    <w:rsid w:val="00F871F1"/>
    <w:rsid w:val="00F87366"/>
    <w:rsid w:val="00F9035F"/>
    <w:rsid w:val="00F903D0"/>
    <w:rsid w:val="00F9047D"/>
    <w:rsid w:val="00F92573"/>
    <w:rsid w:val="00F93A94"/>
    <w:rsid w:val="00F93FF6"/>
    <w:rsid w:val="00F9413A"/>
    <w:rsid w:val="00F95C45"/>
    <w:rsid w:val="00F96008"/>
    <w:rsid w:val="00F96589"/>
    <w:rsid w:val="00F969A6"/>
    <w:rsid w:val="00F96A1B"/>
    <w:rsid w:val="00F97487"/>
    <w:rsid w:val="00FA0468"/>
    <w:rsid w:val="00FA0631"/>
    <w:rsid w:val="00FA091A"/>
    <w:rsid w:val="00FA119A"/>
    <w:rsid w:val="00FA1478"/>
    <w:rsid w:val="00FA2126"/>
    <w:rsid w:val="00FA2257"/>
    <w:rsid w:val="00FA3A65"/>
    <w:rsid w:val="00FA3C25"/>
    <w:rsid w:val="00FA4350"/>
    <w:rsid w:val="00FA5833"/>
    <w:rsid w:val="00FA636D"/>
    <w:rsid w:val="00FA7970"/>
    <w:rsid w:val="00FA7A40"/>
    <w:rsid w:val="00FB01C0"/>
    <w:rsid w:val="00FB06FF"/>
    <w:rsid w:val="00FB13B6"/>
    <w:rsid w:val="00FB319D"/>
    <w:rsid w:val="00FB3373"/>
    <w:rsid w:val="00FB3D83"/>
    <w:rsid w:val="00FB5FCB"/>
    <w:rsid w:val="00FB66D0"/>
    <w:rsid w:val="00FB6792"/>
    <w:rsid w:val="00FB7F66"/>
    <w:rsid w:val="00FC0589"/>
    <w:rsid w:val="00FC0785"/>
    <w:rsid w:val="00FC1F7D"/>
    <w:rsid w:val="00FC219C"/>
    <w:rsid w:val="00FC33E5"/>
    <w:rsid w:val="00FC491E"/>
    <w:rsid w:val="00FC4B4F"/>
    <w:rsid w:val="00FC6135"/>
    <w:rsid w:val="00FC6516"/>
    <w:rsid w:val="00FC7AB5"/>
    <w:rsid w:val="00FD0A16"/>
    <w:rsid w:val="00FD1F2D"/>
    <w:rsid w:val="00FD2880"/>
    <w:rsid w:val="00FD4991"/>
    <w:rsid w:val="00FD4A97"/>
    <w:rsid w:val="00FD5F26"/>
    <w:rsid w:val="00FD77E5"/>
    <w:rsid w:val="00FE049F"/>
    <w:rsid w:val="00FE07F5"/>
    <w:rsid w:val="00FE0805"/>
    <w:rsid w:val="00FE0C55"/>
    <w:rsid w:val="00FE1910"/>
    <w:rsid w:val="00FE1961"/>
    <w:rsid w:val="00FE2432"/>
    <w:rsid w:val="00FE2EA7"/>
    <w:rsid w:val="00FE3F88"/>
    <w:rsid w:val="00FE4ABC"/>
    <w:rsid w:val="00FE4AF5"/>
    <w:rsid w:val="00FE5EA4"/>
    <w:rsid w:val="00FF0CC3"/>
    <w:rsid w:val="00FF187F"/>
    <w:rsid w:val="00FF2C48"/>
    <w:rsid w:val="00FF3F05"/>
    <w:rsid w:val="00FF4062"/>
    <w:rsid w:val="00FF51E5"/>
    <w:rsid w:val="00FF6675"/>
    <w:rsid w:val="00FF6A97"/>
    <w:rsid w:val="00FF6B7C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8F179"/>
  <w15:docId w15:val="{48118B70-80D3-4A17-8C5F-6B20176B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845B6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tabs>
        <w:tab w:val="clear" w:pos="567"/>
        <w:tab w:val="num" w:pos="360"/>
      </w:tabs>
      <w:spacing w:after="60"/>
      <w:ind w:left="0" w:firstLine="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2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845CAA"/>
    <w:pPr>
      <w:ind w:left="720"/>
      <w:contextualSpacing/>
    </w:pPr>
  </w:style>
  <w:style w:type="paragraph" w:styleId="Seznamsodrkami">
    <w:name w:val="List Bullet"/>
    <w:basedOn w:val="Normln"/>
    <w:rsid w:val="007A3A4B"/>
    <w:pPr>
      <w:numPr>
        <w:numId w:val="12"/>
      </w:numPr>
      <w:contextualSpacing/>
    </w:pPr>
  </w:style>
  <w:style w:type="character" w:styleId="Hypertextovodkaz">
    <w:name w:val="Hyperlink"/>
    <w:basedOn w:val="Standardnpsmoodstavce"/>
    <w:unhideWhenUsed/>
    <w:rsid w:val="009E3E7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E3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31F23-C36F-4163-9B61-71750DC3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dc:description/>
  <cp:lastModifiedBy>Starostka OU Nučice</cp:lastModifiedBy>
  <cp:revision>2</cp:revision>
  <cp:lastPrinted>2012-01-17T08:19:00Z</cp:lastPrinted>
  <dcterms:created xsi:type="dcterms:W3CDTF">2024-12-17T16:11:00Z</dcterms:created>
  <dcterms:modified xsi:type="dcterms:W3CDTF">2024-12-17T16:11:00Z</dcterms:modified>
</cp:coreProperties>
</file>